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73" w:rsidRDefault="00D10173" w:rsidP="00AD6902">
      <w:pPr>
        <w:tabs>
          <w:tab w:val="left" w:pos="9071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>
        <w:t xml:space="preserve"> </w:t>
      </w:r>
      <w:r>
        <w:rPr>
          <w:sz w:val="36"/>
          <w:szCs w:val="36"/>
        </w:rPr>
        <w:t>городского округа город Бор</w:t>
      </w:r>
    </w:p>
    <w:p w:rsidR="00D10173" w:rsidRDefault="00D10173" w:rsidP="00AD6902">
      <w:pPr>
        <w:tabs>
          <w:tab w:val="left" w:pos="9071"/>
        </w:tabs>
        <w:ind w:right="-1" w:hanging="142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D10173" w:rsidRPr="003E596C" w:rsidRDefault="00D10173" w:rsidP="00D10173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p w:rsidR="00D10173" w:rsidRDefault="00D10173" w:rsidP="00D10173">
      <w:pPr>
        <w:tabs>
          <w:tab w:val="left" w:pos="9071"/>
        </w:tabs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D10173" w:rsidRDefault="00D10173" w:rsidP="00D10173">
      <w:pPr>
        <w:tabs>
          <w:tab w:val="left" w:pos="9071"/>
        </w:tabs>
        <w:ind w:right="-1"/>
        <w:rPr>
          <w:b/>
          <w:bCs/>
          <w:sz w:val="28"/>
          <w:szCs w:val="28"/>
        </w:rPr>
      </w:pPr>
    </w:p>
    <w:p w:rsidR="003E596C" w:rsidRPr="003E596C" w:rsidRDefault="003E596C" w:rsidP="00D10173">
      <w:pPr>
        <w:tabs>
          <w:tab w:val="left" w:pos="9071"/>
        </w:tabs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От 28.05.2021                                                                                                     № 2741</w:t>
      </w:r>
    </w:p>
    <w:p w:rsidR="00D10173" w:rsidRDefault="00D10173" w:rsidP="00D10173"/>
    <w:p w:rsidR="003E596C" w:rsidRDefault="00D10173" w:rsidP="00D10173">
      <w:pPr>
        <w:jc w:val="center"/>
        <w:rPr>
          <w:b/>
          <w:sz w:val="28"/>
          <w:szCs w:val="28"/>
        </w:rPr>
      </w:pPr>
      <w:r w:rsidRPr="00197BDC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="00A45715">
        <w:rPr>
          <w:b/>
          <w:sz w:val="28"/>
          <w:szCs w:val="28"/>
        </w:rPr>
        <w:t xml:space="preserve">муниципальную </w:t>
      </w:r>
      <w:r>
        <w:rPr>
          <w:b/>
          <w:sz w:val="28"/>
          <w:szCs w:val="28"/>
        </w:rPr>
        <w:t xml:space="preserve">программу «Развитие физической культуры и спорта городского округа г. Бор », утвержденную постановлением администрации городского округа г.Бор </w:t>
      </w:r>
    </w:p>
    <w:p w:rsidR="00D10173" w:rsidRDefault="00D10173" w:rsidP="00D10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9.11.2016 № 5244 </w:t>
      </w:r>
    </w:p>
    <w:p w:rsidR="00D10173" w:rsidRDefault="00D10173" w:rsidP="00D10173">
      <w:pPr>
        <w:spacing w:line="360" w:lineRule="auto"/>
        <w:ind w:firstLine="720"/>
        <w:jc w:val="both"/>
        <w:rPr>
          <w:sz w:val="28"/>
          <w:szCs w:val="28"/>
        </w:rPr>
      </w:pPr>
    </w:p>
    <w:p w:rsidR="00D10173" w:rsidRPr="00D43FA1" w:rsidRDefault="00D10173" w:rsidP="00E53FE8">
      <w:pPr>
        <w:ind w:firstLine="720"/>
        <w:jc w:val="both"/>
        <w:rPr>
          <w:b/>
          <w:bCs/>
          <w:sz w:val="28"/>
          <w:szCs w:val="28"/>
        </w:rPr>
      </w:pPr>
      <w:r w:rsidRPr="00BB2D53">
        <w:rPr>
          <w:sz w:val="28"/>
          <w:szCs w:val="28"/>
        </w:rPr>
        <w:t>В соответствии с постановлением адм</w:t>
      </w:r>
      <w:r w:rsidR="00E53FE8">
        <w:rPr>
          <w:sz w:val="28"/>
          <w:szCs w:val="28"/>
        </w:rPr>
        <w:t>инистрации городского округа г.</w:t>
      </w:r>
      <w:r w:rsidRPr="00BB2D53">
        <w:rPr>
          <w:sz w:val="28"/>
          <w:szCs w:val="28"/>
        </w:rPr>
        <w:t>Бор от 16.10.2014 №</w:t>
      </w:r>
      <w:r w:rsidR="003E596C">
        <w:rPr>
          <w:sz w:val="28"/>
          <w:szCs w:val="28"/>
        </w:rPr>
        <w:t xml:space="preserve"> </w:t>
      </w:r>
      <w:r w:rsidRPr="00BB2D53">
        <w:rPr>
          <w:sz w:val="28"/>
          <w:szCs w:val="28"/>
        </w:rPr>
        <w:t xml:space="preserve">7124  «Об утверждении порядка разработки, утверждения,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» администрация городского округа г. Бор </w:t>
      </w:r>
      <w:r w:rsidRPr="00BB2D53">
        <w:rPr>
          <w:b/>
          <w:bCs/>
          <w:sz w:val="28"/>
          <w:szCs w:val="28"/>
        </w:rPr>
        <w:t>постановляет:</w:t>
      </w:r>
    </w:p>
    <w:p w:rsidR="00D10173" w:rsidRDefault="00D10173" w:rsidP="00E53FE8">
      <w:pPr>
        <w:numPr>
          <w:ilvl w:val="0"/>
          <w:numId w:val="4"/>
        </w:numPr>
        <w:tabs>
          <w:tab w:val="clear" w:pos="1068"/>
          <w:tab w:val="num" w:pos="720"/>
        </w:tabs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е</w:t>
      </w:r>
      <w:r w:rsidRPr="001F20DE">
        <w:rPr>
          <w:sz w:val="28"/>
          <w:szCs w:val="28"/>
        </w:rPr>
        <w:t>сти  изменения  в программу «Развитие физической</w:t>
      </w:r>
      <w:r>
        <w:rPr>
          <w:sz w:val="28"/>
          <w:szCs w:val="28"/>
        </w:rPr>
        <w:t xml:space="preserve"> культуры и </w:t>
      </w:r>
    </w:p>
    <w:p w:rsidR="00D10173" w:rsidRPr="00454BD7" w:rsidRDefault="00D10173" w:rsidP="00E53FE8">
      <w:pPr>
        <w:jc w:val="both"/>
        <w:textAlignment w:val="baseline"/>
        <w:rPr>
          <w:sz w:val="28"/>
          <w:szCs w:val="28"/>
        </w:rPr>
      </w:pPr>
      <w:r w:rsidRPr="001F20DE">
        <w:rPr>
          <w:sz w:val="28"/>
          <w:szCs w:val="28"/>
        </w:rPr>
        <w:t>спорта городского округа г</w:t>
      </w:r>
      <w:r>
        <w:rPr>
          <w:sz w:val="28"/>
          <w:szCs w:val="28"/>
        </w:rPr>
        <w:t>.</w:t>
      </w:r>
      <w:r w:rsidRPr="001F20DE">
        <w:rPr>
          <w:sz w:val="28"/>
          <w:szCs w:val="28"/>
        </w:rPr>
        <w:t xml:space="preserve"> Бор», утвержденную постановлением администрации городского округа г.</w:t>
      </w:r>
      <w:r>
        <w:rPr>
          <w:sz w:val="28"/>
          <w:szCs w:val="28"/>
        </w:rPr>
        <w:t xml:space="preserve"> </w:t>
      </w:r>
      <w:r w:rsidRPr="001F20DE">
        <w:rPr>
          <w:sz w:val="28"/>
          <w:szCs w:val="28"/>
        </w:rPr>
        <w:t xml:space="preserve">Бор от </w:t>
      </w:r>
      <w:r>
        <w:rPr>
          <w:sz w:val="28"/>
          <w:szCs w:val="28"/>
        </w:rPr>
        <w:t>09</w:t>
      </w:r>
      <w:r w:rsidRPr="001F20DE">
        <w:rPr>
          <w:sz w:val="28"/>
          <w:szCs w:val="28"/>
        </w:rPr>
        <w:t>.11.201</w:t>
      </w:r>
      <w:r>
        <w:rPr>
          <w:sz w:val="28"/>
          <w:szCs w:val="28"/>
        </w:rPr>
        <w:t>6</w:t>
      </w:r>
      <w:r w:rsidRPr="001F20DE">
        <w:rPr>
          <w:sz w:val="28"/>
          <w:szCs w:val="28"/>
        </w:rPr>
        <w:t xml:space="preserve"> № </w:t>
      </w:r>
      <w:r>
        <w:rPr>
          <w:sz w:val="28"/>
          <w:szCs w:val="28"/>
        </w:rPr>
        <w:t>5244 (в редакции постановлений от 01.02.2017 № 460, от 29.03.2017 № 1525, от 28.04.2017 № 2157,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от 30.06.2017 №</w:t>
      </w:r>
      <w:r w:rsidR="00A979C3">
        <w:rPr>
          <w:sz w:val="28"/>
          <w:szCs w:val="28"/>
        </w:rPr>
        <w:t xml:space="preserve"> </w:t>
      </w:r>
      <w:r>
        <w:rPr>
          <w:sz w:val="28"/>
          <w:szCs w:val="28"/>
        </w:rPr>
        <w:t>3614, от 28.09.2017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5590, от 25.10.2017 № 6140, от 08.11.2017 № 6529, от 30.11.2017 №</w:t>
      </w:r>
      <w:r w:rsidR="00A979C3">
        <w:rPr>
          <w:sz w:val="28"/>
          <w:szCs w:val="28"/>
        </w:rPr>
        <w:t xml:space="preserve"> </w:t>
      </w:r>
      <w:r>
        <w:rPr>
          <w:sz w:val="28"/>
          <w:szCs w:val="28"/>
        </w:rPr>
        <w:t>7120, от 25.12.2017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7767, от 31.01.2018 № 4</w:t>
      </w:r>
      <w:r w:rsidR="000613F6">
        <w:rPr>
          <w:sz w:val="28"/>
          <w:szCs w:val="28"/>
        </w:rPr>
        <w:t>72, от</w:t>
      </w:r>
      <w:r w:rsidR="00A979C3">
        <w:rPr>
          <w:sz w:val="28"/>
          <w:szCs w:val="28"/>
        </w:rPr>
        <w:t xml:space="preserve"> </w:t>
      </w:r>
      <w:r w:rsidR="000613F6">
        <w:rPr>
          <w:sz w:val="28"/>
          <w:szCs w:val="28"/>
        </w:rPr>
        <w:t>15.03.2018 №</w:t>
      </w:r>
      <w:r w:rsidR="003E596C">
        <w:rPr>
          <w:sz w:val="28"/>
          <w:szCs w:val="28"/>
        </w:rPr>
        <w:t xml:space="preserve"> </w:t>
      </w:r>
      <w:r w:rsidR="000613F6">
        <w:rPr>
          <w:sz w:val="28"/>
          <w:szCs w:val="28"/>
        </w:rPr>
        <w:t>1409, от 26.04</w:t>
      </w:r>
      <w:r>
        <w:rPr>
          <w:sz w:val="28"/>
          <w:szCs w:val="28"/>
        </w:rPr>
        <w:t>.2018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2361, от 05.06.2018 № 3176, от 28.06.2018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3646, от 03.08.2018 № 4547, от 04.09.2018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5171,</w:t>
      </w:r>
      <w:r w:rsidR="00A979C3">
        <w:rPr>
          <w:sz w:val="28"/>
          <w:szCs w:val="28"/>
        </w:rPr>
        <w:t xml:space="preserve"> </w:t>
      </w:r>
      <w:r>
        <w:rPr>
          <w:sz w:val="28"/>
          <w:szCs w:val="28"/>
        </w:rPr>
        <w:t>от 12.09.2018 № 5335,</w:t>
      </w:r>
      <w:r w:rsidR="00A979C3">
        <w:rPr>
          <w:sz w:val="28"/>
          <w:szCs w:val="28"/>
        </w:rPr>
        <w:t xml:space="preserve"> </w:t>
      </w:r>
      <w:r>
        <w:rPr>
          <w:sz w:val="28"/>
          <w:szCs w:val="28"/>
        </w:rPr>
        <w:t>от 01.11.2018 №</w:t>
      </w:r>
      <w:r w:rsidR="00A979C3">
        <w:rPr>
          <w:sz w:val="28"/>
          <w:szCs w:val="28"/>
        </w:rPr>
        <w:t xml:space="preserve"> </w:t>
      </w:r>
      <w:r>
        <w:rPr>
          <w:sz w:val="28"/>
          <w:szCs w:val="28"/>
        </w:rPr>
        <w:t>6291, от 12.11.2018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6522, от 03.12.2018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6871, от 25.12.2018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7542, от 31.01.2019 № 453, от 27.03.2019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1633, от 06.05.2019 № 2477, от 29.05.2019 № 2905,от 31.07.2019 № 4170, о</w:t>
      </w:r>
      <w:r w:rsidR="00A979C3">
        <w:rPr>
          <w:sz w:val="28"/>
          <w:szCs w:val="28"/>
        </w:rPr>
        <w:t>т</w:t>
      </w:r>
      <w:r>
        <w:rPr>
          <w:sz w:val="28"/>
          <w:szCs w:val="28"/>
        </w:rPr>
        <w:t xml:space="preserve"> 29.08.2019 № 4691, от 25.09.2019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>5187, от 31.10.2019 №</w:t>
      </w:r>
      <w:r w:rsidR="003E5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76, от 23.12.2019 № 6930, от 28.02.2020 г. № 962, </w:t>
      </w:r>
      <w:r w:rsidR="003E596C">
        <w:rPr>
          <w:sz w:val="28"/>
          <w:szCs w:val="28"/>
        </w:rPr>
        <w:t xml:space="preserve">от </w:t>
      </w:r>
      <w:r>
        <w:rPr>
          <w:sz w:val="28"/>
          <w:szCs w:val="28"/>
        </w:rPr>
        <w:t>02.04.2020 № 1634, от 30.07.2020 № 3156, от 01.09.2020 № 3761, от 30.10.2020 № 4968</w:t>
      </w:r>
      <w:r w:rsidR="0008267A">
        <w:rPr>
          <w:sz w:val="28"/>
          <w:szCs w:val="28"/>
        </w:rPr>
        <w:t>, от 30.11</w:t>
      </w:r>
      <w:r w:rsidR="00A17999">
        <w:rPr>
          <w:sz w:val="28"/>
          <w:szCs w:val="28"/>
        </w:rPr>
        <w:t xml:space="preserve">.2020 </w:t>
      </w:r>
      <w:r w:rsidR="00C00FA3">
        <w:rPr>
          <w:sz w:val="28"/>
          <w:szCs w:val="28"/>
        </w:rPr>
        <w:t>№ 5573</w:t>
      </w:r>
      <w:r w:rsidR="005B566D">
        <w:rPr>
          <w:sz w:val="28"/>
          <w:szCs w:val="28"/>
        </w:rPr>
        <w:t xml:space="preserve">, </w:t>
      </w:r>
      <w:r w:rsidR="003E596C">
        <w:rPr>
          <w:sz w:val="28"/>
          <w:szCs w:val="28"/>
        </w:rPr>
        <w:t xml:space="preserve">от </w:t>
      </w:r>
      <w:r w:rsidR="005B566D">
        <w:rPr>
          <w:sz w:val="28"/>
          <w:szCs w:val="28"/>
        </w:rPr>
        <w:t>30.12.2020 № 6264</w:t>
      </w:r>
      <w:r w:rsidR="00287E44">
        <w:rPr>
          <w:sz w:val="28"/>
          <w:szCs w:val="28"/>
        </w:rPr>
        <w:t xml:space="preserve">, </w:t>
      </w:r>
      <w:r w:rsidR="003E596C">
        <w:rPr>
          <w:sz w:val="28"/>
          <w:szCs w:val="28"/>
        </w:rPr>
        <w:t xml:space="preserve">от </w:t>
      </w:r>
      <w:r w:rsidR="00287E44">
        <w:rPr>
          <w:sz w:val="28"/>
          <w:szCs w:val="28"/>
        </w:rPr>
        <w:t>01.03.2021 № 992</w:t>
      </w:r>
      <w:r w:rsidR="00A41AE6">
        <w:rPr>
          <w:sz w:val="28"/>
          <w:szCs w:val="28"/>
        </w:rPr>
        <w:t>,</w:t>
      </w:r>
      <w:r w:rsidR="003E596C">
        <w:rPr>
          <w:sz w:val="28"/>
          <w:szCs w:val="28"/>
        </w:rPr>
        <w:t xml:space="preserve"> от</w:t>
      </w:r>
      <w:r w:rsidR="00A41AE6">
        <w:rPr>
          <w:sz w:val="28"/>
          <w:szCs w:val="28"/>
        </w:rPr>
        <w:t xml:space="preserve"> 01.04.2021 № 1622</w:t>
      </w:r>
      <w:r w:rsidR="00287E44">
        <w:rPr>
          <w:sz w:val="28"/>
          <w:szCs w:val="28"/>
        </w:rPr>
        <w:t>)</w:t>
      </w:r>
      <w:r w:rsidR="00A17999">
        <w:rPr>
          <w:sz w:val="28"/>
          <w:szCs w:val="28"/>
        </w:rPr>
        <w:t xml:space="preserve"> согласно приложен</w:t>
      </w:r>
      <w:r w:rsidRPr="00454BD7">
        <w:rPr>
          <w:sz w:val="28"/>
          <w:szCs w:val="28"/>
        </w:rPr>
        <w:t>ию к настоящему постановлению.</w:t>
      </w:r>
    </w:p>
    <w:p w:rsidR="00D10173" w:rsidRPr="00BB2D53" w:rsidRDefault="00D10173" w:rsidP="00E53FE8">
      <w:pPr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2D53">
        <w:rPr>
          <w:sz w:val="28"/>
          <w:szCs w:val="28"/>
        </w:rPr>
        <w:t>Общему отделу администрации</w:t>
      </w:r>
      <w:r w:rsidR="00E53FE8">
        <w:rPr>
          <w:sz w:val="28"/>
          <w:szCs w:val="28"/>
        </w:rPr>
        <w:t xml:space="preserve"> городского округа г. Бор (Е.А.</w:t>
      </w:r>
      <w:r w:rsidRPr="00BB2D53">
        <w:rPr>
          <w:sz w:val="28"/>
          <w:szCs w:val="28"/>
        </w:rPr>
        <w:t xml:space="preserve">Копцова) </w:t>
      </w:r>
      <w:r w:rsidRPr="00BB2D53">
        <w:rPr>
          <w:color w:val="000000"/>
          <w:sz w:val="28"/>
          <w:szCs w:val="28"/>
        </w:rPr>
        <w:t xml:space="preserve">обеспечить размещение настоящего постановления на официальном сайте </w:t>
      </w:r>
      <w:r w:rsidRPr="00BB2D53">
        <w:rPr>
          <w:sz w:val="28"/>
          <w:szCs w:val="28"/>
          <w:lang w:val="en-US"/>
        </w:rPr>
        <w:t>www</w:t>
      </w:r>
      <w:r w:rsidRPr="00BB2D53">
        <w:rPr>
          <w:sz w:val="28"/>
          <w:szCs w:val="28"/>
        </w:rPr>
        <w:t>.borcity.ru.</w:t>
      </w:r>
    </w:p>
    <w:p w:rsidR="00D10173" w:rsidRDefault="00D10173" w:rsidP="003E596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D10173" w:rsidRPr="00BB2D53" w:rsidRDefault="00D10173" w:rsidP="003E596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</w:t>
      </w:r>
      <w:r w:rsidRPr="00BB2D5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Pr="00BB2D53">
        <w:rPr>
          <w:sz w:val="28"/>
          <w:szCs w:val="28"/>
        </w:rPr>
        <w:t xml:space="preserve">      </w:t>
      </w:r>
      <w:r w:rsidR="003E596C">
        <w:rPr>
          <w:sz w:val="28"/>
          <w:szCs w:val="28"/>
        </w:rPr>
        <w:t xml:space="preserve">    </w:t>
      </w:r>
      <w:r w:rsidRPr="00BB2D53">
        <w:rPr>
          <w:sz w:val="28"/>
          <w:szCs w:val="28"/>
        </w:rPr>
        <w:t xml:space="preserve">       </w:t>
      </w:r>
      <w:r w:rsidR="00FC67CB">
        <w:rPr>
          <w:sz w:val="28"/>
          <w:szCs w:val="28"/>
        </w:rPr>
        <w:t xml:space="preserve">    </w:t>
      </w:r>
      <w:r w:rsidRPr="00BB2D53">
        <w:rPr>
          <w:sz w:val="28"/>
          <w:szCs w:val="28"/>
        </w:rPr>
        <w:t xml:space="preserve"> А.В. </w:t>
      </w:r>
      <w:r>
        <w:rPr>
          <w:sz w:val="28"/>
          <w:szCs w:val="28"/>
        </w:rPr>
        <w:t>Боровский</w:t>
      </w:r>
    </w:p>
    <w:p w:rsidR="003E596C" w:rsidRDefault="003E596C" w:rsidP="00D759D0"/>
    <w:p w:rsidR="00860591" w:rsidRPr="003E596C" w:rsidRDefault="00860591" w:rsidP="00D759D0">
      <w:pPr>
        <w:rPr>
          <w:sz w:val="22"/>
          <w:szCs w:val="22"/>
        </w:rPr>
      </w:pPr>
      <w:r w:rsidRPr="003E596C">
        <w:rPr>
          <w:sz w:val="22"/>
          <w:szCs w:val="22"/>
        </w:rPr>
        <w:t xml:space="preserve">С.С.Панфилова </w:t>
      </w:r>
    </w:p>
    <w:p w:rsidR="00860591" w:rsidRPr="003E596C" w:rsidRDefault="0042158F" w:rsidP="00D759D0">
      <w:pPr>
        <w:rPr>
          <w:sz w:val="22"/>
          <w:szCs w:val="22"/>
        </w:rPr>
        <w:sectPr w:rsidR="00860591" w:rsidRPr="003E596C" w:rsidSect="003E596C">
          <w:footerReference w:type="even" r:id="rId8"/>
          <w:footerReference w:type="default" r:id="rId9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3E596C">
        <w:rPr>
          <w:sz w:val="22"/>
          <w:szCs w:val="22"/>
        </w:rPr>
        <w:t>8(83159) 2-46-</w:t>
      </w:r>
      <w:r w:rsidR="00750848" w:rsidRPr="003E596C">
        <w:rPr>
          <w:sz w:val="22"/>
          <w:szCs w:val="22"/>
        </w:rPr>
        <w:t>20</w:t>
      </w:r>
    </w:p>
    <w:p w:rsidR="00C34246" w:rsidRPr="003E596C" w:rsidRDefault="00C34246" w:rsidP="00FC67CB">
      <w:pPr>
        <w:ind w:right="-318"/>
        <w:jc w:val="right"/>
        <w:rPr>
          <w:sz w:val="28"/>
          <w:szCs w:val="28"/>
        </w:rPr>
      </w:pPr>
      <w:r w:rsidRPr="003E596C">
        <w:rPr>
          <w:sz w:val="28"/>
          <w:szCs w:val="28"/>
        </w:rPr>
        <w:lastRenderedPageBreak/>
        <w:t>Приложение</w:t>
      </w:r>
    </w:p>
    <w:p w:rsidR="00C34246" w:rsidRPr="003E596C" w:rsidRDefault="00C34246" w:rsidP="00FC67CB">
      <w:pPr>
        <w:ind w:right="-318"/>
        <w:jc w:val="right"/>
        <w:rPr>
          <w:b/>
          <w:sz w:val="28"/>
          <w:szCs w:val="28"/>
        </w:rPr>
      </w:pPr>
      <w:r w:rsidRPr="003E596C">
        <w:rPr>
          <w:sz w:val="28"/>
          <w:szCs w:val="28"/>
        </w:rPr>
        <w:t>к постановлению администрации</w:t>
      </w:r>
    </w:p>
    <w:p w:rsidR="00C34246" w:rsidRPr="003E596C" w:rsidRDefault="00C34246" w:rsidP="00FC67CB">
      <w:pPr>
        <w:ind w:right="-318"/>
        <w:jc w:val="right"/>
        <w:rPr>
          <w:sz w:val="28"/>
          <w:szCs w:val="28"/>
        </w:rPr>
      </w:pPr>
      <w:r w:rsidRPr="003E596C">
        <w:rPr>
          <w:sz w:val="28"/>
          <w:szCs w:val="28"/>
        </w:rPr>
        <w:t>городского округа г. Бор</w:t>
      </w:r>
    </w:p>
    <w:p w:rsidR="00C34246" w:rsidRDefault="00C34246" w:rsidP="00FC67CB">
      <w:pPr>
        <w:ind w:right="-318"/>
        <w:jc w:val="right"/>
        <w:rPr>
          <w:sz w:val="28"/>
          <w:szCs w:val="28"/>
        </w:rPr>
      </w:pPr>
      <w:r w:rsidRPr="003E596C">
        <w:rPr>
          <w:sz w:val="28"/>
          <w:szCs w:val="28"/>
        </w:rPr>
        <w:t xml:space="preserve">от </w:t>
      </w:r>
      <w:r w:rsidR="003E596C">
        <w:rPr>
          <w:sz w:val="28"/>
          <w:szCs w:val="28"/>
        </w:rPr>
        <w:t>28.05.2021</w:t>
      </w:r>
      <w:r w:rsidRPr="003E596C">
        <w:rPr>
          <w:sz w:val="28"/>
          <w:szCs w:val="28"/>
        </w:rPr>
        <w:t xml:space="preserve">  № </w:t>
      </w:r>
      <w:r w:rsidR="003E596C">
        <w:rPr>
          <w:sz w:val="28"/>
          <w:szCs w:val="28"/>
        </w:rPr>
        <w:t>2741</w:t>
      </w:r>
      <w:r w:rsidRPr="003E596C">
        <w:rPr>
          <w:sz w:val="28"/>
          <w:szCs w:val="28"/>
        </w:rPr>
        <w:t xml:space="preserve"> </w:t>
      </w:r>
    </w:p>
    <w:p w:rsidR="003E596C" w:rsidRDefault="003E596C" w:rsidP="00752E0D">
      <w:pPr>
        <w:jc w:val="right"/>
        <w:rPr>
          <w:sz w:val="28"/>
          <w:szCs w:val="28"/>
        </w:rPr>
      </w:pPr>
    </w:p>
    <w:p w:rsidR="003E596C" w:rsidRPr="003E596C" w:rsidRDefault="003E596C" w:rsidP="00752E0D">
      <w:pPr>
        <w:jc w:val="right"/>
        <w:rPr>
          <w:sz w:val="28"/>
          <w:szCs w:val="28"/>
        </w:rPr>
      </w:pPr>
    </w:p>
    <w:p w:rsidR="00C34246" w:rsidRPr="003E596C" w:rsidRDefault="00C34246" w:rsidP="00C34246">
      <w:pPr>
        <w:jc w:val="center"/>
        <w:rPr>
          <w:b/>
          <w:bCs/>
        </w:rPr>
      </w:pPr>
      <w:r w:rsidRPr="003E596C">
        <w:rPr>
          <w:b/>
        </w:rPr>
        <w:t>Изменения, которые вносятся в муниципальную  программу «</w:t>
      </w:r>
      <w:r w:rsidRPr="003E596C">
        <w:rPr>
          <w:b/>
          <w:bCs/>
        </w:rPr>
        <w:t xml:space="preserve">Развитие физической культуры и спорта </w:t>
      </w:r>
    </w:p>
    <w:p w:rsidR="00C34246" w:rsidRPr="003E596C" w:rsidRDefault="00C34246" w:rsidP="00C34246">
      <w:pPr>
        <w:jc w:val="center"/>
        <w:rPr>
          <w:b/>
          <w:bCs/>
        </w:rPr>
      </w:pPr>
      <w:r w:rsidRPr="003E596C">
        <w:rPr>
          <w:b/>
          <w:bCs/>
        </w:rPr>
        <w:t>городского округа г.Бор»</w:t>
      </w:r>
      <w:r w:rsidRPr="003E596C">
        <w:rPr>
          <w:b/>
        </w:rPr>
        <w:t>,утвержденную постановлением администрации  от 09.11.2016 № 5238</w:t>
      </w:r>
      <w:r w:rsidRPr="003E596C">
        <w:t xml:space="preserve"> </w:t>
      </w:r>
    </w:p>
    <w:p w:rsidR="00C34246" w:rsidRDefault="00C34246" w:rsidP="00FC67CB">
      <w:pPr>
        <w:jc w:val="both"/>
      </w:pPr>
      <w:r w:rsidRPr="00605EC2">
        <w:rPr>
          <w:sz w:val="22"/>
          <w:szCs w:val="22"/>
        </w:rPr>
        <w:t>(в редакции постановлений от 01.02.2017 № 460, от 29.03.2017 № 1525, от 28.04.2017 № 2157,от 30.06.2017 №</w:t>
      </w:r>
      <w:r w:rsidR="003E596C">
        <w:rPr>
          <w:sz w:val="22"/>
          <w:szCs w:val="22"/>
        </w:rPr>
        <w:t xml:space="preserve"> </w:t>
      </w:r>
      <w:r w:rsidRPr="00605EC2">
        <w:rPr>
          <w:sz w:val="22"/>
          <w:szCs w:val="22"/>
        </w:rPr>
        <w:t>3614, от 28.09.2017 №</w:t>
      </w:r>
      <w:r w:rsidR="003E596C">
        <w:rPr>
          <w:sz w:val="22"/>
          <w:szCs w:val="22"/>
        </w:rPr>
        <w:t xml:space="preserve"> </w:t>
      </w:r>
      <w:r w:rsidRPr="00605EC2">
        <w:rPr>
          <w:sz w:val="22"/>
          <w:szCs w:val="22"/>
        </w:rPr>
        <w:t>5590, от 25.10</w:t>
      </w:r>
      <w:r w:rsidRPr="003E596C">
        <w:t>.2017 № 6140, от 08.11.2017 № 6529, от 30.11.2017 №</w:t>
      </w:r>
      <w:r w:rsidR="003E596C">
        <w:t xml:space="preserve"> </w:t>
      </w:r>
      <w:r w:rsidRPr="003E596C">
        <w:t>7120, от 25.12.2017 №</w:t>
      </w:r>
      <w:r w:rsidR="003E596C">
        <w:t xml:space="preserve"> </w:t>
      </w:r>
      <w:r w:rsidRPr="003E596C">
        <w:t>7767, от 31.01.2018 № 472, от15.03.2018 №</w:t>
      </w:r>
      <w:r w:rsidR="003E596C">
        <w:t xml:space="preserve"> </w:t>
      </w:r>
      <w:r w:rsidRPr="003E596C">
        <w:t>1409, от 26.04.2018 №</w:t>
      </w:r>
      <w:r w:rsidR="003E596C">
        <w:t xml:space="preserve"> </w:t>
      </w:r>
      <w:r w:rsidRPr="003E596C">
        <w:t>2361, от 05.06.2018 № 3176, от 28.06.2018 №</w:t>
      </w:r>
      <w:r w:rsidR="003E596C">
        <w:t xml:space="preserve"> </w:t>
      </w:r>
      <w:r w:rsidRPr="003E596C">
        <w:t>3646, от 03.08.2018 № 4547, от 04.09.2018 №</w:t>
      </w:r>
      <w:r w:rsidR="003E596C">
        <w:t xml:space="preserve"> </w:t>
      </w:r>
      <w:r w:rsidRPr="003E596C">
        <w:t>5171,от 12.09.2018 № 5335,от 01.11.2018 №</w:t>
      </w:r>
      <w:r w:rsidR="003E596C">
        <w:t xml:space="preserve"> </w:t>
      </w:r>
      <w:r w:rsidRPr="003E596C">
        <w:t>6291, от 12.11.2018 №</w:t>
      </w:r>
      <w:r w:rsidR="003E596C">
        <w:t xml:space="preserve"> </w:t>
      </w:r>
      <w:r w:rsidRPr="003E596C">
        <w:t>6522, от 03.12.2018 №</w:t>
      </w:r>
      <w:r w:rsidR="003E596C">
        <w:t xml:space="preserve"> </w:t>
      </w:r>
      <w:r w:rsidRPr="003E596C">
        <w:t>6871, от 25.12.2018 №</w:t>
      </w:r>
      <w:r w:rsidR="003E596C">
        <w:t xml:space="preserve"> </w:t>
      </w:r>
      <w:r w:rsidRPr="003E596C">
        <w:t>7542, от 31.01.2019 № 453, от 27.03.2019 №</w:t>
      </w:r>
      <w:r w:rsidR="003E596C">
        <w:t xml:space="preserve"> </w:t>
      </w:r>
      <w:r w:rsidRPr="003E596C">
        <w:t>1633, от 06.05.2019 № 2477, от 29.05.2019 № 2905,от 31.07.2019 № 4170, о 29.08.2019 № 4691, от 25.09.2019 №</w:t>
      </w:r>
      <w:r w:rsidR="003E596C">
        <w:t xml:space="preserve"> </w:t>
      </w:r>
      <w:r w:rsidRPr="003E596C">
        <w:t>5187, от 31.10.2019 №</w:t>
      </w:r>
      <w:r w:rsidR="003E596C">
        <w:t xml:space="preserve"> </w:t>
      </w:r>
      <w:r w:rsidRPr="003E596C">
        <w:t xml:space="preserve">5876, от 23.12.2019 № 6930, от 28.02.2020 № 962, от 02.04.2020 № 1634, от 30.07.2020 № 3156, от 01.09.2020 № </w:t>
      </w:r>
      <w:r w:rsidR="004C0A93" w:rsidRPr="003E596C">
        <w:t>3761, от 30.10. 2020 № 4968</w:t>
      </w:r>
      <w:r w:rsidR="00C00FA3" w:rsidRPr="003E596C">
        <w:t>, от 30.11.2020 № 5573</w:t>
      </w:r>
      <w:r w:rsidR="00C053F7" w:rsidRPr="003E596C">
        <w:t>,</w:t>
      </w:r>
      <w:r w:rsidR="002B24C0">
        <w:t xml:space="preserve"> от</w:t>
      </w:r>
      <w:r w:rsidR="00C053F7" w:rsidRPr="003E596C">
        <w:t xml:space="preserve"> 30.12.2020 № 6264</w:t>
      </w:r>
      <w:r w:rsidR="008C093B" w:rsidRPr="003E596C">
        <w:t>,</w:t>
      </w:r>
      <w:r w:rsidR="002B24C0">
        <w:t xml:space="preserve"> от</w:t>
      </w:r>
      <w:r w:rsidR="008C093B" w:rsidRPr="003E596C">
        <w:t xml:space="preserve"> 01.03.2021 № 992</w:t>
      </w:r>
      <w:r w:rsidR="002B24C0">
        <w:t>, от 01.04.2021 № 1622</w:t>
      </w:r>
      <w:r w:rsidR="004C0A93" w:rsidRPr="003E596C">
        <w:t>)</w:t>
      </w:r>
    </w:p>
    <w:p w:rsidR="003E596C" w:rsidRPr="003E596C" w:rsidRDefault="003E596C" w:rsidP="00FC67CB">
      <w:pPr>
        <w:ind w:firstLine="720"/>
        <w:jc w:val="both"/>
      </w:pPr>
    </w:p>
    <w:p w:rsidR="00633C58" w:rsidRPr="003E596C" w:rsidRDefault="00C34246" w:rsidP="003E596C">
      <w:pPr>
        <w:ind w:firstLine="720"/>
        <w:jc w:val="both"/>
      </w:pPr>
      <w:r w:rsidRPr="003E596C">
        <w:t>1.</w:t>
      </w:r>
      <w:r w:rsidR="00EB2D2F" w:rsidRPr="003E596C">
        <w:rPr>
          <w:b/>
        </w:rPr>
        <w:t xml:space="preserve"> </w:t>
      </w:r>
      <w:r w:rsidR="00EB2D2F" w:rsidRPr="003E596C">
        <w:t>В</w:t>
      </w:r>
      <w:r w:rsidRPr="003E596C">
        <w:rPr>
          <w:b/>
        </w:rPr>
        <w:t xml:space="preserve"> </w:t>
      </w:r>
      <w:r w:rsidR="00AC5A37" w:rsidRPr="003E596C">
        <w:t>Раздел</w:t>
      </w:r>
      <w:r w:rsidR="00EB2D2F" w:rsidRPr="003E596C">
        <w:t>е</w:t>
      </w:r>
      <w:r w:rsidR="00176218" w:rsidRPr="003E596C">
        <w:t xml:space="preserve"> 1 «</w:t>
      </w:r>
      <w:r w:rsidRPr="003E596C">
        <w:t>Паспорт Программы</w:t>
      </w:r>
      <w:r w:rsidR="00AC5A37" w:rsidRPr="003E596C">
        <w:t>»</w:t>
      </w:r>
      <w:r w:rsidR="00EB2D2F" w:rsidRPr="003E596C">
        <w:t xml:space="preserve"> п.7 </w:t>
      </w:r>
      <w:r w:rsidR="0059151A" w:rsidRPr="003E596C">
        <w:t>«Объемы финансирования Программы в разрезе источников и сроков реализации»</w:t>
      </w:r>
      <w:r w:rsidR="00AC5A37" w:rsidRPr="003E596C">
        <w:t xml:space="preserve"> </w:t>
      </w:r>
      <w:r w:rsidRPr="003E596C">
        <w:t>изложить в новой редакции:</w:t>
      </w:r>
    </w:p>
    <w:tbl>
      <w:tblPr>
        <w:tblW w:w="1458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3060"/>
        <w:gridCol w:w="4140"/>
        <w:gridCol w:w="1440"/>
        <w:gridCol w:w="1440"/>
        <w:gridCol w:w="1460"/>
        <w:gridCol w:w="1247"/>
        <w:gridCol w:w="1080"/>
      </w:tblGrid>
      <w:tr w:rsidR="007C035D" w:rsidRPr="003E596C">
        <w:trPr>
          <w:trHeight w:val="451"/>
        </w:trPr>
        <w:tc>
          <w:tcPr>
            <w:tcW w:w="713" w:type="dxa"/>
            <w:vMerge w:val="restart"/>
          </w:tcPr>
          <w:p w:rsidR="007C035D" w:rsidRPr="003E596C" w:rsidRDefault="007C035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60" w:type="dxa"/>
            <w:vMerge w:val="restart"/>
          </w:tcPr>
          <w:p w:rsidR="007C035D" w:rsidRPr="003E596C" w:rsidRDefault="007C035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в разрезе источников и сроков реализации </w:t>
            </w:r>
          </w:p>
        </w:tc>
        <w:tc>
          <w:tcPr>
            <w:tcW w:w="4140" w:type="dxa"/>
            <w:vMerge w:val="restart"/>
          </w:tcPr>
          <w:p w:rsidR="007C035D" w:rsidRPr="003E596C" w:rsidRDefault="007C035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440" w:type="dxa"/>
            <w:vMerge w:val="restart"/>
          </w:tcPr>
          <w:p w:rsidR="007C035D" w:rsidRPr="003E596C" w:rsidRDefault="007C035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C035D" w:rsidRPr="003E596C" w:rsidRDefault="007C035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227" w:type="dxa"/>
            <w:gridSpan w:val="4"/>
          </w:tcPr>
          <w:p w:rsidR="007C035D" w:rsidRPr="003E596C" w:rsidRDefault="007C035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 Программы, тыс. руб.</w:t>
            </w:r>
          </w:p>
        </w:tc>
      </w:tr>
      <w:tr w:rsidR="007C035D" w:rsidRPr="003E596C">
        <w:trPr>
          <w:trHeight w:val="409"/>
        </w:trPr>
        <w:tc>
          <w:tcPr>
            <w:tcW w:w="713" w:type="dxa"/>
            <w:vMerge/>
          </w:tcPr>
          <w:p w:rsidR="007C035D" w:rsidRPr="003E596C" w:rsidRDefault="007C035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7C035D" w:rsidRPr="003E596C" w:rsidRDefault="007C035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7C035D" w:rsidRPr="003E596C" w:rsidRDefault="007C035D" w:rsidP="003E5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C035D" w:rsidRPr="003E596C" w:rsidRDefault="007C035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C035D" w:rsidRPr="003E596C" w:rsidRDefault="007C035D" w:rsidP="003E596C">
            <w:pPr>
              <w:jc w:val="center"/>
            </w:pPr>
            <w:r w:rsidRPr="003E596C">
              <w:t>2020 год</w:t>
            </w:r>
          </w:p>
        </w:tc>
        <w:tc>
          <w:tcPr>
            <w:tcW w:w="1460" w:type="dxa"/>
            <w:vAlign w:val="center"/>
          </w:tcPr>
          <w:p w:rsidR="007C035D" w:rsidRPr="003E596C" w:rsidRDefault="007C035D" w:rsidP="003E596C">
            <w:pPr>
              <w:jc w:val="center"/>
            </w:pPr>
            <w:r w:rsidRPr="003E596C">
              <w:rPr>
                <w:rFonts w:eastAsia="Arial"/>
              </w:rPr>
              <w:t>2021 год</w:t>
            </w:r>
          </w:p>
        </w:tc>
        <w:tc>
          <w:tcPr>
            <w:tcW w:w="1247" w:type="dxa"/>
            <w:vAlign w:val="center"/>
          </w:tcPr>
          <w:p w:rsidR="007C035D" w:rsidRPr="003E596C" w:rsidRDefault="007C035D" w:rsidP="003E596C">
            <w:pPr>
              <w:jc w:val="center"/>
            </w:pPr>
            <w:r w:rsidRPr="003E596C">
              <w:rPr>
                <w:rFonts w:eastAsia="Arial"/>
              </w:rPr>
              <w:t>2022 год</w:t>
            </w:r>
          </w:p>
        </w:tc>
        <w:tc>
          <w:tcPr>
            <w:tcW w:w="1080" w:type="dxa"/>
            <w:vAlign w:val="center"/>
          </w:tcPr>
          <w:p w:rsidR="007C035D" w:rsidRPr="003E596C" w:rsidRDefault="007C035D" w:rsidP="003E596C">
            <w:pPr>
              <w:jc w:val="center"/>
            </w:pPr>
            <w:r w:rsidRPr="003E596C">
              <w:t>2023 год</w:t>
            </w:r>
          </w:p>
        </w:tc>
      </w:tr>
      <w:tr w:rsidR="006F297D" w:rsidRPr="003E596C">
        <w:trPr>
          <w:trHeight w:val="454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по Программе </w:t>
            </w:r>
          </w:p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1209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1)</w:t>
              </w:r>
            </w:hyperlink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(2)+(3)+</w:t>
            </w:r>
            <w:hyperlink w:anchor="P1224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4)</w:t>
              </w:r>
            </w:hyperlink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3950,5   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47659,2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8027,6 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992,3 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3271,4 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  <w:r w:rsidRPr="003E596C">
              <w:rPr>
                <w:color w:val="auto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734629,0 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188939,5        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186730,2 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75340,1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83619,2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  <w:r w:rsidRPr="003E596C">
              <w:rPr>
                <w:color w:val="auto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ind w:left="-435" w:firstLine="413"/>
              <w:jc w:val="center"/>
            </w:pPr>
            <w:r w:rsidRPr="003E596C">
              <w:t xml:space="preserve">25000,0     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25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  <w:r w:rsidRPr="003E596C">
              <w:rPr>
                <w:color w:val="auto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jc w:val="center"/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  <w:r w:rsidRPr="003E596C">
              <w:rPr>
                <w:color w:val="auto"/>
              </w:rPr>
              <w:t xml:space="preserve">(4) прочие источники 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в том числе: средства от приносящей доход деятельности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1 </w:t>
            </w:r>
            <w:hyperlink w:anchor="P1209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1)</w:t>
              </w:r>
            </w:hyperlink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14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2)</w:t>
              </w:r>
            </w:hyperlink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19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3)</w:t>
              </w:r>
            </w:hyperlink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24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4)</w:t>
              </w:r>
            </w:hyperlink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6059,2       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40171,3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21196,7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08362,6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328,6 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  <w:r w:rsidRPr="003E596C">
              <w:rPr>
                <w:color w:val="auto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706737,7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181451,6       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79899,3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68710,4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76676,4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25000,0 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25000,0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собственные средства населения)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в том числе: средства от приносящей доход деятельности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hyperlink w:anchor="P1209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1)</w:t>
              </w:r>
            </w:hyperlink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(2)+(3)+</w:t>
            </w:r>
            <w:hyperlink w:anchor="P1224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4)</w:t>
              </w:r>
            </w:hyperlink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891,3  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7487,9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6830,9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6629,7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42,8 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ГО г. Бор (без </w:t>
            </w:r>
            <w:r w:rsidRPr="003E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передаваемых в бюджет ГО  средств из областного и федерального бюджетов)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7891,3  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7487,9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6830,9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6629,7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6942,8 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.0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.0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.0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.0</w:t>
            </w:r>
          </w:p>
        </w:tc>
      </w:tr>
      <w:tr w:rsidR="006F297D" w:rsidRPr="003E596C">
        <w:trPr>
          <w:trHeight w:val="237"/>
        </w:trPr>
        <w:tc>
          <w:tcPr>
            <w:tcW w:w="713" w:type="dxa"/>
            <w:vMerge/>
          </w:tcPr>
          <w:p w:rsidR="006F297D" w:rsidRPr="003E596C" w:rsidRDefault="006F297D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F297D" w:rsidRPr="003E596C" w:rsidRDefault="006F297D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F297D" w:rsidRPr="003E596C" w:rsidRDefault="006F297D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собственные средства населения)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40" w:type="dxa"/>
            <w:shd w:val="clear" w:color="auto" w:fill="auto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6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47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.0</w:t>
            </w:r>
          </w:p>
        </w:tc>
        <w:tc>
          <w:tcPr>
            <w:tcW w:w="1080" w:type="dxa"/>
          </w:tcPr>
          <w:p w:rsidR="006F297D" w:rsidRPr="003E596C" w:rsidRDefault="006F297D" w:rsidP="003E596C">
            <w:pPr>
              <w:pStyle w:val="a4"/>
              <w:jc w:val="center"/>
            </w:pPr>
            <w:r w:rsidRPr="003E596C">
              <w:t>0.0</w:t>
            </w:r>
          </w:p>
        </w:tc>
      </w:tr>
    </w:tbl>
    <w:p w:rsidR="00633C58" w:rsidRPr="003E596C" w:rsidRDefault="00633C58" w:rsidP="003E596C">
      <w:pPr>
        <w:pStyle w:val="ConsPlusNormal"/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C2CD4" w:rsidRPr="003E596C" w:rsidRDefault="00EC2CD4" w:rsidP="003E596C">
      <w:pPr>
        <w:ind w:right="-1" w:firstLine="720"/>
        <w:jc w:val="both"/>
        <w:rPr>
          <w:bCs/>
        </w:rPr>
      </w:pPr>
      <w:r w:rsidRPr="003E596C">
        <w:rPr>
          <w:b/>
          <w:bCs/>
        </w:rPr>
        <w:t>2</w:t>
      </w:r>
      <w:r w:rsidRPr="003E596C">
        <w:rPr>
          <w:bCs/>
        </w:rPr>
        <w:t xml:space="preserve">. В Разделе </w:t>
      </w:r>
      <w:r w:rsidR="00633C58" w:rsidRPr="003E596C">
        <w:rPr>
          <w:bCs/>
        </w:rPr>
        <w:t>2</w:t>
      </w:r>
      <w:r w:rsidRPr="003E596C">
        <w:rPr>
          <w:bCs/>
        </w:rPr>
        <w:t xml:space="preserve"> </w:t>
      </w:r>
      <w:r w:rsidR="00633C58" w:rsidRPr="003E596C">
        <w:rPr>
          <w:bCs/>
        </w:rPr>
        <w:t>«</w:t>
      </w:r>
      <w:r w:rsidRPr="003E596C">
        <w:rPr>
          <w:bCs/>
        </w:rPr>
        <w:t>Текстовая часть муниципальной программы</w:t>
      </w:r>
      <w:r w:rsidRPr="003E596C">
        <w:t>»</w:t>
      </w:r>
      <w:r w:rsidRPr="003E596C">
        <w:rPr>
          <w:bCs/>
        </w:rPr>
        <w:t xml:space="preserve"> Таблицу 1. </w:t>
      </w:r>
      <w:r w:rsidRPr="003E596C">
        <w:t>«Перечень основных мероприятий и ресурсное обеспечение реализации муниципальной программы» изложить в новой редакции</w:t>
      </w:r>
      <w:r w:rsidRPr="003E596C">
        <w:rPr>
          <w:bCs/>
        </w:rPr>
        <w:t>:</w:t>
      </w:r>
    </w:p>
    <w:p w:rsidR="00FD61CB" w:rsidRPr="003E596C" w:rsidRDefault="00FD61CB" w:rsidP="003E596C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80"/>
        <w:gridCol w:w="1240"/>
        <w:gridCol w:w="6"/>
        <w:gridCol w:w="1254"/>
        <w:gridCol w:w="1500"/>
        <w:gridCol w:w="1560"/>
        <w:gridCol w:w="1260"/>
        <w:gridCol w:w="1260"/>
        <w:gridCol w:w="1260"/>
        <w:gridCol w:w="1260"/>
      </w:tblGrid>
      <w:tr w:rsidR="001C5D50" w:rsidRPr="003E596C">
        <w:trPr>
          <w:trHeight w:val="393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1C5D50" w:rsidRPr="003E596C" w:rsidRDefault="001C5D50" w:rsidP="003E596C">
            <w:pPr>
              <w:jc w:val="center"/>
            </w:pPr>
            <w:r w:rsidRPr="003E596C">
              <w:t>№ п/п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1C5D50" w:rsidRPr="003E596C" w:rsidRDefault="001C5D50" w:rsidP="003E596C">
            <w:pPr>
              <w:jc w:val="center"/>
            </w:pPr>
            <w:r w:rsidRPr="003E596C"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5D50" w:rsidRPr="003E596C" w:rsidRDefault="001C5D50" w:rsidP="003E596C">
            <w:pPr>
              <w:jc w:val="center"/>
            </w:pPr>
            <w:r w:rsidRPr="003E596C">
              <w:t>КЦС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1C5D50" w:rsidRPr="003E596C" w:rsidRDefault="001C5D50" w:rsidP="003E596C">
            <w:pPr>
              <w:jc w:val="center"/>
            </w:pPr>
            <w:r w:rsidRPr="003E596C">
              <w:t>Сроки выполнения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1C5D50" w:rsidRPr="003E596C" w:rsidRDefault="001C5D50" w:rsidP="003E596C">
            <w:pPr>
              <w:jc w:val="center"/>
            </w:pPr>
            <w:r w:rsidRPr="003E596C">
              <w:t>Ответственный исполнитель (соисполнитель) 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C5D50" w:rsidRPr="003E596C" w:rsidRDefault="001C5D50" w:rsidP="003E596C">
            <w:pPr>
              <w:jc w:val="center"/>
            </w:pPr>
            <w:r w:rsidRPr="003E596C">
              <w:t xml:space="preserve">Всего по муниципальной программе за весь период реализации, </w:t>
            </w:r>
          </w:p>
          <w:p w:rsidR="001C5D50" w:rsidRPr="003E596C" w:rsidRDefault="001C5D50" w:rsidP="003E596C">
            <w:pPr>
              <w:jc w:val="center"/>
            </w:pPr>
            <w:r w:rsidRPr="003E596C">
              <w:t>тыс. руб.</w:t>
            </w:r>
          </w:p>
        </w:tc>
        <w:tc>
          <w:tcPr>
            <w:tcW w:w="5040" w:type="dxa"/>
            <w:gridSpan w:val="4"/>
            <w:shd w:val="clear" w:color="auto" w:fill="auto"/>
            <w:vAlign w:val="center"/>
          </w:tcPr>
          <w:p w:rsidR="001C5D50" w:rsidRPr="003E596C" w:rsidRDefault="001C5D50" w:rsidP="003E596C">
            <w:pPr>
              <w:jc w:val="center"/>
            </w:pPr>
            <w:r w:rsidRPr="003E596C">
              <w:t>В том числе по годам реализации, тыс. руб.</w:t>
            </w:r>
          </w:p>
        </w:tc>
      </w:tr>
      <w:tr w:rsidR="00C2123B" w:rsidRPr="003E596C">
        <w:tc>
          <w:tcPr>
            <w:tcW w:w="828" w:type="dxa"/>
            <w:vMerge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  <w:r w:rsidRPr="003E596C">
              <w:t>2020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23B" w:rsidRPr="003E596C" w:rsidRDefault="00C2123B" w:rsidP="003E596C">
            <w:pPr>
              <w:tabs>
                <w:tab w:val="left" w:pos="2772"/>
              </w:tabs>
              <w:jc w:val="center"/>
            </w:pPr>
            <w:r w:rsidRPr="003E596C">
              <w:t>2021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23B" w:rsidRPr="003E596C" w:rsidRDefault="00C2123B" w:rsidP="003E596C">
            <w:pPr>
              <w:tabs>
                <w:tab w:val="left" w:pos="2772"/>
              </w:tabs>
              <w:jc w:val="center"/>
            </w:pPr>
            <w:r w:rsidRPr="003E596C">
              <w:t>2022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23B" w:rsidRPr="003E596C" w:rsidRDefault="00C2123B" w:rsidP="003E596C">
            <w:pPr>
              <w:tabs>
                <w:tab w:val="left" w:pos="2772"/>
              </w:tabs>
              <w:jc w:val="center"/>
            </w:pPr>
            <w:r w:rsidRPr="003E596C">
              <w:t>2023 г.</w:t>
            </w:r>
          </w:p>
        </w:tc>
      </w:tr>
      <w:tr w:rsidR="00C2123B" w:rsidRPr="003E596C">
        <w:trPr>
          <w:trHeight w:val="180"/>
        </w:trPr>
        <w:tc>
          <w:tcPr>
            <w:tcW w:w="828" w:type="dxa"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  <w:r w:rsidRPr="003E596C"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  <w:r w:rsidRPr="003E596C"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  <w:r w:rsidRPr="003E596C">
              <w:t>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  <w:r w:rsidRPr="003E596C">
              <w:t>4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  <w:r w:rsidRPr="003E596C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123B" w:rsidRPr="003E596C" w:rsidRDefault="00C2123B" w:rsidP="003E596C">
            <w:pPr>
              <w:jc w:val="center"/>
            </w:pPr>
            <w:r w:rsidRPr="003E596C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23B" w:rsidRPr="003E596C" w:rsidRDefault="00074E25" w:rsidP="003E596C">
            <w:pPr>
              <w:jc w:val="center"/>
            </w:pPr>
            <w:r w:rsidRPr="003E596C"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23B" w:rsidRPr="003E596C" w:rsidRDefault="00C2123B" w:rsidP="003E596C">
            <w:pPr>
              <w:ind w:left="-435"/>
              <w:jc w:val="center"/>
            </w:pPr>
            <w:r w:rsidRPr="003E596C"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23B" w:rsidRPr="003E596C" w:rsidRDefault="00C2123B" w:rsidP="003E596C">
            <w:pPr>
              <w:ind w:right="2084"/>
              <w:jc w:val="center"/>
            </w:pPr>
            <w:r w:rsidRPr="003E596C"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23B" w:rsidRPr="003E596C" w:rsidRDefault="00C2123B" w:rsidP="003E596C">
            <w:pPr>
              <w:tabs>
                <w:tab w:val="left" w:pos="1332"/>
                <w:tab w:val="left" w:pos="1872"/>
                <w:tab w:val="left" w:pos="1944"/>
                <w:tab w:val="left" w:pos="2052"/>
              </w:tabs>
              <w:jc w:val="center"/>
            </w:pPr>
            <w:r w:rsidRPr="003E596C">
              <w:t>10</w:t>
            </w:r>
          </w:p>
        </w:tc>
      </w:tr>
      <w:tr w:rsidR="00BA48AE" w:rsidRPr="003E596C">
        <w:trPr>
          <w:trHeight w:val="599"/>
        </w:trPr>
        <w:tc>
          <w:tcPr>
            <w:tcW w:w="828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  <w:rPr>
                <w:b/>
              </w:rPr>
            </w:pPr>
            <w:r w:rsidRPr="003E596C">
              <w:rPr>
                <w:b/>
              </w:rPr>
              <w:t>0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  <w:rPr>
                <w:b/>
              </w:rPr>
            </w:pPr>
            <w:r w:rsidRPr="003E596C">
              <w:rPr>
                <w:b/>
              </w:rPr>
              <w:t>Всего по муниципальной программе: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  <w:rPr>
                <w:b/>
              </w:rPr>
            </w:pPr>
            <w:r w:rsidRPr="003E596C">
              <w:rPr>
                <w:b/>
              </w:rPr>
              <w:t>12 0 00 0000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  <w:rPr>
                <w:b/>
              </w:rPr>
            </w:pPr>
            <w:r w:rsidRPr="003E596C">
              <w:rPr>
                <w:b/>
              </w:rPr>
              <w:t>2020-</w:t>
            </w:r>
          </w:p>
          <w:p w:rsidR="00BA48AE" w:rsidRPr="003E596C" w:rsidRDefault="00BA48AE" w:rsidP="003E596C">
            <w:pPr>
              <w:jc w:val="center"/>
              <w:rPr>
                <w:b/>
              </w:rPr>
            </w:pPr>
            <w:r w:rsidRPr="003E596C">
              <w:rPr>
                <w:b/>
              </w:rPr>
              <w:t xml:space="preserve">2023 г.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  <w:rPr>
                <w:b/>
              </w:rPr>
            </w:pPr>
            <w:r w:rsidRPr="003E596C">
              <w:rPr>
                <w:b/>
              </w:rPr>
              <w:t>УФК и С</w:t>
            </w:r>
          </w:p>
        </w:tc>
        <w:tc>
          <w:tcPr>
            <w:tcW w:w="1560" w:type="dxa"/>
            <w:shd w:val="clear" w:color="auto" w:fill="auto"/>
          </w:tcPr>
          <w:p w:rsidR="00BA48AE" w:rsidRPr="003E596C" w:rsidRDefault="00BA48AE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4BD2"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754D"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3950,5</w:t>
            </w:r>
            <w:r w:rsidR="00224BD2"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BA48AE" w:rsidRPr="003E596C" w:rsidRDefault="00BA48AE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47659,2</w:t>
            </w:r>
          </w:p>
        </w:tc>
        <w:tc>
          <w:tcPr>
            <w:tcW w:w="1260" w:type="dxa"/>
            <w:shd w:val="clear" w:color="auto" w:fill="auto"/>
          </w:tcPr>
          <w:p w:rsidR="00BA48AE" w:rsidRPr="003E596C" w:rsidRDefault="00BA48AE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E7079"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27,6 </w:t>
            </w:r>
          </w:p>
        </w:tc>
        <w:tc>
          <w:tcPr>
            <w:tcW w:w="1260" w:type="dxa"/>
            <w:shd w:val="clear" w:color="auto" w:fill="auto"/>
          </w:tcPr>
          <w:p w:rsidR="00BA48AE" w:rsidRPr="003E596C" w:rsidRDefault="00BA48AE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992,3 </w:t>
            </w:r>
          </w:p>
        </w:tc>
        <w:tc>
          <w:tcPr>
            <w:tcW w:w="1260" w:type="dxa"/>
            <w:shd w:val="clear" w:color="auto" w:fill="auto"/>
          </w:tcPr>
          <w:p w:rsidR="00BA48AE" w:rsidRPr="003E596C" w:rsidRDefault="00BA48AE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3271,4 </w:t>
            </w:r>
          </w:p>
        </w:tc>
      </w:tr>
      <w:tr w:rsidR="00BA48AE" w:rsidRPr="003E596C">
        <w:tc>
          <w:tcPr>
            <w:tcW w:w="828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>в том числе в разрезе источников: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tabs>
                <w:tab w:val="left" w:pos="1872"/>
                <w:tab w:val="left" w:pos="205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tabs>
                <w:tab w:val="left" w:pos="1872"/>
                <w:tab w:val="left" w:pos="2052"/>
              </w:tabs>
              <w:ind w:right="72"/>
              <w:jc w:val="center"/>
            </w:pPr>
          </w:p>
        </w:tc>
      </w:tr>
      <w:tr w:rsidR="00BA48AE" w:rsidRPr="003E596C">
        <w:tc>
          <w:tcPr>
            <w:tcW w:w="828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lastRenderedPageBreak/>
              <w:t>0.1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A48AE" w:rsidRPr="003E596C" w:rsidRDefault="00BA48AE" w:rsidP="003E596C">
            <w:pPr>
              <w:ind w:left="-392" w:hanging="22"/>
              <w:jc w:val="center"/>
            </w:pPr>
            <w:r w:rsidRPr="003E596C"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tabs>
                <w:tab w:val="left" w:pos="1872"/>
                <w:tab w:val="left" w:pos="205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tabs>
                <w:tab w:val="left" w:pos="1872"/>
                <w:tab w:val="left" w:pos="2052"/>
              </w:tabs>
              <w:ind w:right="72"/>
              <w:jc w:val="center"/>
            </w:pPr>
          </w:p>
        </w:tc>
      </w:tr>
      <w:tr w:rsidR="00BA48AE" w:rsidRPr="003E596C">
        <w:tc>
          <w:tcPr>
            <w:tcW w:w="828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>0.2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>областн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 xml:space="preserve">25000,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>250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tabs>
                <w:tab w:val="left" w:pos="1872"/>
                <w:tab w:val="left" w:pos="205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8AE" w:rsidRPr="003E596C" w:rsidRDefault="00BA48AE" w:rsidP="003E596C">
            <w:pPr>
              <w:tabs>
                <w:tab w:val="left" w:pos="1872"/>
                <w:tab w:val="left" w:pos="2052"/>
              </w:tabs>
              <w:ind w:right="72"/>
              <w:jc w:val="center"/>
            </w:pPr>
          </w:p>
        </w:tc>
      </w:tr>
      <w:tr w:rsidR="00BA48AE" w:rsidRPr="003E596C">
        <w:tc>
          <w:tcPr>
            <w:tcW w:w="828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>0.3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>2020-</w:t>
            </w:r>
          </w:p>
          <w:p w:rsidR="00BA48AE" w:rsidRPr="003E596C" w:rsidRDefault="00BA48AE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48AE" w:rsidRPr="003E596C" w:rsidRDefault="00BA48AE" w:rsidP="003E596C">
            <w:pPr>
              <w:jc w:val="center"/>
            </w:pPr>
            <w:r w:rsidRPr="003E596C">
              <w:t xml:space="preserve">УФК и С </w:t>
            </w:r>
          </w:p>
        </w:tc>
        <w:tc>
          <w:tcPr>
            <w:tcW w:w="1560" w:type="dxa"/>
            <w:shd w:val="clear" w:color="auto" w:fill="auto"/>
          </w:tcPr>
          <w:p w:rsidR="00BA48AE" w:rsidRPr="003E596C" w:rsidRDefault="00BA48AE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118D0" w:rsidRPr="003E596C">
              <w:rPr>
                <w:rFonts w:ascii="Times New Roman" w:hAnsi="Times New Roman" w:cs="Times New Roman"/>
                <w:sz w:val="24"/>
                <w:szCs w:val="24"/>
              </w:rPr>
              <w:t>4629</w:t>
            </w: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260" w:type="dxa"/>
            <w:shd w:val="clear" w:color="auto" w:fill="auto"/>
          </w:tcPr>
          <w:p w:rsidR="00BA48AE" w:rsidRPr="003E596C" w:rsidRDefault="00BA48AE" w:rsidP="003E596C">
            <w:pPr>
              <w:pStyle w:val="a4"/>
              <w:jc w:val="center"/>
            </w:pPr>
            <w:r w:rsidRPr="003E596C">
              <w:t xml:space="preserve">188939,5        </w:t>
            </w:r>
          </w:p>
        </w:tc>
        <w:tc>
          <w:tcPr>
            <w:tcW w:w="1260" w:type="dxa"/>
            <w:shd w:val="clear" w:color="auto" w:fill="auto"/>
          </w:tcPr>
          <w:p w:rsidR="00BA48AE" w:rsidRPr="003E596C" w:rsidRDefault="00BA48AE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18D0" w:rsidRPr="003E596C">
              <w:rPr>
                <w:rFonts w:ascii="Times New Roman" w:hAnsi="Times New Roman" w:cs="Times New Roman"/>
                <w:sz w:val="24"/>
                <w:szCs w:val="24"/>
              </w:rPr>
              <w:t>6730,2</w:t>
            </w: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A48AE" w:rsidRPr="003E596C" w:rsidRDefault="00BA48AE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75340,1</w:t>
            </w:r>
          </w:p>
        </w:tc>
        <w:tc>
          <w:tcPr>
            <w:tcW w:w="1260" w:type="dxa"/>
            <w:shd w:val="clear" w:color="auto" w:fill="auto"/>
          </w:tcPr>
          <w:p w:rsidR="00BA48AE" w:rsidRPr="003E596C" w:rsidRDefault="00BA48AE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83619,2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0.4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прочие источники: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  <w:rPr>
                <w:highlight w:val="yellow"/>
              </w:rPr>
            </w:pPr>
            <w:r w:rsidRPr="003E596C">
              <w:t>0.4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в том числе средства от приносящей доход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Подпрограмма 1 «Развитие физической культуры, массового спорта и спорта высших достижений» всего: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2 1 00 0000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09226C"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59,2     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40171,3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9226C"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6,7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08362,6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328,6 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в том числе в разрезе источников: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0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left="-392" w:hanging="22"/>
              <w:jc w:val="center"/>
            </w:pPr>
            <w:r w:rsidRPr="003E596C"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0.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областн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50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 xml:space="preserve">25000,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  <w:r w:rsidRPr="003E596C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0,0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0.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9226C" w:rsidRPr="003E596C">
              <w:rPr>
                <w:rFonts w:ascii="Times New Roman" w:hAnsi="Times New Roman" w:cs="Times New Roman"/>
                <w:sz w:val="24"/>
                <w:szCs w:val="24"/>
              </w:rPr>
              <w:t>6737,7</w:t>
            </w: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181451,6     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297D"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9899,3     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68710,4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76676,4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0.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0.4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в том числе: средства от приносящей доход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Основное мероприятие 1.2.</w:t>
            </w:r>
          </w:p>
          <w:p w:rsidR="0050226C" w:rsidRPr="003E596C" w:rsidRDefault="0050226C" w:rsidP="003E596C">
            <w:pPr>
              <w:jc w:val="center"/>
            </w:pPr>
            <w:r w:rsidRPr="003E596C">
              <w:t xml:space="preserve">«Обеспечение деятельности  учреждений спорта»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2 1 02 0000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  <w:rPr>
                <w:b/>
              </w:rPr>
            </w:pPr>
            <w:r w:rsidRPr="003E596C">
              <w:rPr>
                <w:b/>
              </w:rPr>
              <w:t xml:space="preserve">836583,1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32690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  <w:r w:rsidRPr="003E596C">
              <w:t>208710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193948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201233,9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в том числе в разрезе: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2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left="-392" w:hanging="22"/>
              <w:jc w:val="center"/>
            </w:pPr>
            <w:r w:rsidRPr="003E596C"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2.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областн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 xml:space="preserve">25000,0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 xml:space="preserve">25000,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  <w:r w:rsidRPr="003E596C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0,0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2.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 xml:space="preserve">657261,6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 xml:space="preserve">173970,9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  <w:r w:rsidRPr="003E596C">
              <w:t>167412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154296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161581,7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lastRenderedPageBreak/>
              <w:t>1.2.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2.4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в том числе: средства от приносящей доход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3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Основное мероприятие 1.3. «Проведение физкультурно-массовых мероприятий среди различных категорий населения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2 1 03 0000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  <w:rPr>
                <w:b/>
              </w:rPr>
            </w:pPr>
            <w:r w:rsidRPr="003E596C">
              <w:rPr>
                <w:b/>
              </w:rPr>
              <w:t>4947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748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  <w:r w:rsidRPr="003E596C">
              <w:t xml:space="preserve">12486,6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 xml:space="preserve">14414,1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 xml:space="preserve">15094,7 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в том числе в разрезе: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3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left="-392" w:hanging="22"/>
              <w:jc w:val="center"/>
            </w:pPr>
            <w:r w:rsidRPr="003E596C"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3.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областн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3.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  <w:rPr>
                <w:b/>
              </w:rPr>
            </w:pPr>
            <w:r w:rsidRPr="003E596C">
              <w:rPr>
                <w:b/>
              </w:rPr>
              <w:t>4947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748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  <w:r w:rsidRPr="003E596C">
              <w:t xml:space="preserve">12486,6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 xml:space="preserve">14414,1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 xml:space="preserve">15094,7 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3.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.3.4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в том числе: средства от приносящей доход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4.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Подпрограмма 4 «Обеспечение реализации муниципальной программы» всего: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2 4 00 000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891,3  </w:t>
            </w: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748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683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jc w:val="center"/>
            </w:pPr>
            <w:r w:rsidRPr="003E596C">
              <w:t>662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jc w:val="center"/>
            </w:pPr>
            <w:r w:rsidRPr="003E596C">
              <w:t>6942,8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в том числе в разрезе: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0226C" w:rsidRPr="003E596C" w:rsidRDefault="0050226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4.0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left="-392" w:hanging="22"/>
              <w:jc w:val="center"/>
            </w:pPr>
            <w:r w:rsidRPr="003E596C"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4.0.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областно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4.0.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rPr>
                <w:b/>
              </w:rPr>
              <w:t xml:space="preserve">27891,3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748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  <w:r w:rsidRPr="003E596C">
              <w:t>683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662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6942,8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4.0.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прочи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4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Основное мероприятие 4.1 «Содержание муниципальных органов»: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12 4 01 000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bookmarkStart w:id="0" w:name="_GoBack"/>
            <w:bookmarkEnd w:id="0"/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rPr>
                <w:b/>
              </w:rPr>
              <w:t xml:space="preserve">27891,3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748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  <w:r w:rsidRPr="003E596C">
              <w:t>683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662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6942,8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в том числе в разрезе источников: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lastRenderedPageBreak/>
              <w:t>4.1.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left="-392" w:hanging="22"/>
              <w:jc w:val="center"/>
            </w:pPr>
            <w:r w:rsidRPr="003E596C"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4.1.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областно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4.1.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2020-</w:t>
            </w:r>
          </w:p>
          <w:p w:rsidR="0050226C" w:rsidRPr="003E596C" w:rsidRDefault="0050226C" w:rsidP="003E596C">
            <w:pPr>
              <w:jc w:val="center"/>
            </w:pPr>
            <w:r w:rsidRPr="003E596C">
              <w:t>2023 г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УФК и 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rPr>
                <w:b/>
              </w:rPr>
              <w:t xml:space="preserve">27891,3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748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ind w:right="72"/>
              <w:jc w:val="center"/>
            </w:pPr>
            <w:r w:rsidRPr="003E596C">
              <w:t>683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662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ind w:right="72"/>
              <w:jc w:val="center"/>
            </w:pPr>
            <w:r w:rsidRPr="003E596C">
              <w:t>6942,8</w:t>
            </w:r>
          </w:p>
        </w:tc>
      </w:tr>
      <w:tr w:rsidR="0050226C" w:rsidRPr="003E596C">
        <w:tc>
          <w:tcPr>
            <w:tcW w:w="828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4.1.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  <w:r w:rsidRPr="003E596C">
              <w:t>прочи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226C" w:rsidRPr="003E596C" w:rsidRDefault="0050226C" w:rsidP="003E596C">
            <w:pPr>
              <w:tabs>
                <w:tab w:val="left" w:pos="1872"/>
              </w:tabs>
              <w:jc w:val="center"/>
            </w:pPr>
          </w:p>
        </w:tc>
      </w:tr>
    </w:tbl>
    <w:p w:rsidR="000435E0" w:rsidRPr="003E596C" w:rsidRDefault="000435E0" w:rsidP="003E596C">
      <w:pPr>
        <w:ind w:right="-1"/>
        <w:jc w:val="both"/>
        <w:rPr>
          <w:bCs/>
        </w:rPr>
      </w:pPr>
    </w:p>
    <w:p w:rsidR="00D2337F" w:rsidRPr="003E596C" w:rsidRDefault="00D2337F" w:rsidP="003E596C">
      <w:pPr>
        <w:ind w:right="-1" w:firstLine="720"/>
        <w:jc w:val="both"/>
        <w:rPr>
          <w:bCs/>
        </w:rPr>
      </w:pPr>
      <w:r w:rsidRPr="003E596C">
        <w:rPr>
          <w:bCs/>
        </w:rPr>
        <w:t xml:space="preserve">3. В Разделе </w:t>
      </w:r>
      <w:r w:rsidRPr="003E596C">
        <w:t>3</w:t>
      </w:r>
      <w:r w:rsidR="002D56A0" w:rsidRPr="003E596C">
        <w:rPr>
          <w:bCs/>
        </w:rPr>
        <w:t xml:space="preserve"> «</w:t>
      </w:r>
      <w:r w:rsidRPr="003E596C">
        <w:rPr>
          <w:bCs/>
        </w:rPr>
        <w:t>Подпрограммы муниципальной программы</w:t>
      </w:r>
      <w:r w:rsidRPr="003E596C">
        <w:t>»</w:t>
      </w:r>
      <w:r w:rsidRPr="003E596C">
        <w:rPr>
          <w:bCs/>
        </w:rPr>
        <w:t>:</w:t>
      </w:r>
    </w:p>
    <w:p w:rsidR="00D2337F" w:rsidRPr="003E596C" w:rsidRDefault="00D2337F" w:rsidP="003E596C">
      <w:pPr>
        <w:ind w:right="-1" w:firstLine="720"/>
        <w:jc w:val="both"/>
        <w:rPr>
          <w:bCs/>
          <w:i/>
        </w:rPr>
      </w:pPr>
      <w:r w:rsidRPr="003E596C">
        <w:rPr>
          <w:bCs/>
        </w:rPr>
        <w:t>3.1. В раздел</w:t>
      </w:r>
      <w:r w:rsidR="00A64026" w:rsidRPr="003E596C">
        <w:rPr>
          <w:bCs/>
        </w:rPr>
        <w:t>е</w:t>
      </w:r>
      <w:r w:rsidRPr="003E596C">
        <w:rPr>
          <w:bCs/>
        </w:rPr>
        <w:t xml:space="preserve"> 3.1.1. </w:t>
      </w:r>
      <w:r w:rsidRPr="003E596C">
        <w:t>«</w:t>
      </w:r>
      <w:r w:rsidRPr="003E596C">
        <w:rPr>
          <w:bCs/>
        </w:rPr>
        <w:t>Паспорт Подпрограммы</w:t>
      </w:r>
      <w:r w:rsidRPr="003E596C">
        <w:t>» отдельные позиции изложить в новой редакции:</w:t>
      </w:r>
    </w:p>
    <w:p w:rsidR="00D2337F" w:rsidRPr="003E596C" w:rsidRDefault="00D2337F" w:rsidP="003E596C">
      <w:pPr>
        <w:ind w:firstLine="720"/>
      </w:pPr>
    </w:p>
    <w:tbl>
      <w:tblPr>
        <w:tblW w:w="14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354"/>
        <w:gridCol w:w="4140"/>
        <w:gridCol w:w="1440"/>
        <w:gridCol w:w="1440"/>
        <w:gridCol w:w="1260"/>
        <w:gridCol w:w="1260"/>
        <w:gridCol w:w="1080"/>
      </w:tblGrid>
      <w:tr w:rsidR="0035780C" w:rsidRPr="003E596C">
        <w:trPr>
          <w:trHeight w:val="451"/>
        </w:trPr>
        <w:tc>
          <w:tcPr>
            <w:tcW w:w="426" w:type="dxa"/>
            <w:vMerge w:val="restart"/>
          </w:tcPr>
          <w:p w:rsidR="0035780C" w:rsidRPr="003E596C" w:rsidRDefault="0035780C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54" w:type="dxa"/>
            <w:vMerge w:val="restart"/>
          </w:tcPr>
          <w:p w:rsidR="0035780C" w:rsidRPr="003E596C" w:rsidRDefault="0035780C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в разрезе источников и сроков реализации </w:t>
            </w:r>
          </w:p>
        </w:tc>
        <w:tc>
          <w:tcPr>
            <w:tcW w:w="4140" w:type="dxa"/>
            <w:vMerge w:val="restart"/>
          </w:tcPr>
          <w:p w:rsidR="0035780C" w:rsidRPr="003E596C" w:rsidRDefault="0035780C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40" w:type="dxa"/>
            <w:vMerge w:val="restart"/>
          </w:tcPr>
          <w:p w:rsidR="0035780C" w:rsidRPr="003E596C" w:rsidRDefault="0035780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5780C" w:rsidRPr="003E596C" w:rsidRDefault="0035780C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040" w:type="dxa"/>
            <w:gridSpan w:val="4"/>
          </w:tcPr>
          <w:p w:rsidR="0035780C" w:rsidRPr="003E596C" w:rsidRDefault="0035780C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 Подпрограммы, тыс. руб.</w:t>
            </w:r>
          </w:p>
        </w:tc>
      </w:tr>
      <w:tr w:rsidR="00E939D3" w:rsidRPr="003E596C">
        <w:trPr>
          <w:trHeight w:val="409"/>
        </w:trPr>
        <w:tc>
          <w:tcPr>
            <w:tcW w:w="426" w:type="dxa"/>
            <w:vMerge/>
          </w:tcPr>
          <w:p w:rsidR="00E939D3" w:rsidRPr="003E596C" w:rsidRDefault="00E939D3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E939D3" w:rsidRPr="003E596C" w:rsidRDefault="00E939D3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E939D3" w:rsidRPr="003E596C" w:rsidRDefault="00E939D3" w:rsidP="003E5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39D3" w:rsidRPr="003E596C" w:rsidRDefault="00E939D3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939D3" w:rsidRPr="003E596C" w:rsidRDefault="00E939D3" w:rsidP="003E596C">
            <w:pPr>
              <w:jc w:val="center"/>
            </w:pPr>
            <w:r w:rsidRPr="003E596C">
              <w:t>2020 год</w:t>
            </w:r>
          </w:p>
        </w:tc>
        <w:tc>
          <w:tcPr>
            <w:tcW w:w="1260" w:type="dxa"/>
            <w:vAlign w:val="center"/>
          </w:tcPr>
          <w:p w:rsidR="00E939D3" w:rsidRPr="003E596C" w:rsidRDefault="00E939D3" w:rsidP="003E596C">
            <w:pPr>
              <w:jc w:val="center"/>
            </w:pPr>
            <w:r w:rsidRPr="003E596C">
              <w:rPr>
                <w:rFonts w:eastAsia="Arial"/>
              </w:rPr>
              <w:t>2021 год</w:t>
            </w:r>
          </w:p>
        </w:tc>
        <w:tc>
          <w:tcPr>
            <w:tcW w:w="1260" w:type="dxa"/>
            <w:vAlign w:val="center"/>
          </w:tcPr>
          <w:p w:rsidR="00E939D3" w:rsidRPr="003E596C" w:rsidRDefault="00E939D3" w:rsidP="003E596C">
            <w:pPr>
              <w:jc w:val="center"/>
            </w:pPr>
            <w:r w:rsidRPr="003E596C">
              <w:rPr>
                <w:rFonts w:eastAsia="Arial"/>
              </w:rPr>
              <w:t>2022 год</w:t>
            </w:r>
          </w:p>
        </w:tc>
        <w:tc>
          <w:tcPr>
            <w:tcW w:w="1080" w:type="dxa"/>
            <w:vAlign w:val="center"/>
          </w:tcPr>
          <w:p w:rsidR="00E939D3" w:rsidRPr="003E596C" w:rsidRDefault="00E939D3" w:rsidP="003E596C">
            <w:pPr>
              <w:jc w:val="center"/>
            </w:pPr>
            <w:r w:rsidRPr="003E596C">
              <w:t>2023 год</w:t>
            </w:r>
          </w:p>
        </w:tc>
      </w:tr>
      <w:tr w:rsidR="00F16D18" w:rsidRPr="003E596C">
        <w:trPr>
          <w:trHeight w:val="237"/>
        </w:trPr>
        <w:tc>
          <w:tcPr>
            <w:tcW w:w="426" w:type="dxa"/>
            <w:vMerge/>
          </w:tcPr>
          <w:p w:rsidR="00F16D18" w:rsidRPr="003E596C" w:rsidRDefault="00F16D18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F16D18" w:rsidRPr="003E596C" w:rsidRDefault="00F16D18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16D18" w:rsidRPr="003E596C" w:rsidRDefault="00F16D18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1 </w:t>
            </w:r>
            <w:hyperlink w:anchor="P1209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1)</w:t>
              </w:r>
            </w:hyperlink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14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2)</w:t>
              </w:r>
            </w:hyperlink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19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3)</w:t>
              </w:r>
            </w:hyperlink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24" w:history="1">
              <w:r w:rsidRPr="003E59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4)</w:t>
              </w:r>
            </w:hyperlink>
          </w:p>
        </w:tc>
        <w:tc>
          <w:tcPr>
            <w:tcW w:w="1440" w:type="dxa"/>
            <w:shd w:val="clear" w:color="auto" w:fill="auto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B84669"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6059,2</w:t>
            </w:r>
          </w:p>
        </w:tc>
        <w:tc>
          <w:tcPr>
            <w:tcW w:w="1440" w:type="dxa"/>
            <w:shd w:val="clear" w:color="auto" w:fill="auto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40171,3</w:t>
            </w:r>
          </w:p>
        </w:tc>
        <w:tc>
          <w:tcPr>
            <w:tcW w:w="1260" w:type="dxa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09B5"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1196,7</w:t>
            </w:r>
          </w:p>
        </w:tc>
        <w:tc>
          <w:tcPr>
            <w:tcW w:w="1260" w:type="dxa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>208362,6</w:t>
            </w:r>
          </w:p>
        </w:tc>
        <w:tc>
          <w:tcPr>
            <w:tcW w:w="1080" w:type="dxa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328,6 </w:t>
            </w:r>
          </w:p>
        </w:tc>
      </w:tr>
      <w:tr w:rsidR="00F16D18" w:rsidRPr="003E596C">
        <w:trPr>
          <w:trHeight w:val="237"/>
        </w:trPr>
        <w:tc>
          <w:tcPr>
            <w:tcW w:w="426" w:type="dxa"/>
            <w:vMerge/>
          </w:tcPr>
          <w:p w:rsidR="00F16D18" w:rsidRPr="003E596C" w:rsidRDefault="00F16D18" w:rsidP="003E596C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3354" w:type="dxa"/>
            <w:vMerge/>
          </w:tcPr>
          <w:p w:rsidR="00F16D18" w:rsidRPr="003E596C" w:rsidRDefault="00F16D18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F16D18" w:rsidRPr="003E596C" w:rsidRDefault="00F16D18" w:rsidP="003E596C">
            <w:pPr>
              <w:pStyle w:val="a5"/>
              <w:jc w:val="both"/>
              <w:rPr>
                <w:color w:val="auto"/>
              </w:rPr>
            </w:pPr>
            <w:r w:rsidRPr="003E596C">
              <w:rPr>
                <w:color w:val="auto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440" w:type="dxa"/>
            <w:shd w:val="clear" w:color="auto" w:fill="auto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F09B5" w:rsidRPr="003E596C">
              <w:rPr>
                <w:rFonts w:ascii="Times New Roman" w:hAnsi="Times New Roman" w:cs="Times New Roman"/>
                <w:sz w:val="24"/>
                <w:szCs w:val="24"/>
              </w:rPr>
              <w:t>6737,7</w:t>
            </w: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81451,6</w:t>
            </w:r>
          </w:p>
        </w:tc>
        <w:tc>
          <w:tcPr>
            <w:tcW w:w="1260" w:type="dxa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09B5" w:rsidRPr="003E596C">
              <w:rPr>
                <w:rFonts w:ascii="Times New Roman" w:hAnsi="Times New Roman" w:cs="Times New Roman"/>
                <w:sz w:val="24"/>
                <w:szCs w:val="24"/>
              </w:rPr>
              <w:t xml:space="preserve">9899,3 </w:t>
            </w:r>
          </w:p>
        </w:tc>
        <w:tc>
          <w:tcPr>
            <w:tcW w:w="1260" w:type="dxa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68710,4</w:t>
            </w:r>
          </w:p>
        </w:tc>
        <w:tc>
          <w:tcPr>
            <w:tcW w:w="1080" w:type="dxa"/>
          </w:tcPr>
          <w:p w:rsidR="00F16D18" w:rsidRPr="003E596C" w:rsidRDefault="00F16D18" w:rsidP="003E5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176676,4</w:t>
            </w:r>
          </w:p>
        </w:tc>
      </w:tr>
      <w:tr w:rsidR="00F16D18" w:rsidRPr="003E596C">
        <w:trPr>
          <w:trHeight w:val="237"/>
        </w:trPr>
        <w:tc>
          <w:tcPr>
            <w:tcW w:w="426" w:type="dxa"/>
            <w:vMerge/>
          </w:tcPr>
          <w:p w:rsidR="00F16D18" w:rsidRPr="003E596C" w:rsidRDefault="00F16D18" w:rsidP="003E596C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3354" w:type="dxa"/>
            <w:vMerge/>
          </w:tcPr>
          <w:p w:rsidR="00F16D18" w:rsidRPr="003E596C" w:rsidRDefault="00F16D18" w:rsidP="003E596C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F16D18" w:rsidRPr="003E596C" w:rsidRDefault="00F16D18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 xml:space="preserve">25000,0 </w:t>
            </w:r>
          </w:p>
        </w:tc>
        <w:tc>
          <w:tcPr>
            <w:tcW w:w="1440" w:type="dxa"/>
            <w:shd w:val="clear" w:color="auto" w:fill="auto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>25000,0</w:t>
            </w:r>
          </w:p>
        </w:tc>
        <w:tc>
          <w:tcPr>
            <w:tcW w:w="1260" w:type="dxa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60" w:type="dxa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080" w:type="dxa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>0,0</w:t>
            </w:r>
          </w:p>
        </w:tc>
      </w:tr>
      <w:tr w:rsidR="00F16D18" w:rsidRPr="003E596C">
        <w:trPr>
          <w:trHeight w:val="237"/>
        </w:trPr>
        <w:tc>
          <w:tcPr>
            <w:tcW w:w="426" w:type="dxa"/>
            <w:vMerge/>
          </w:tcPr>
          <w:p w:rsidR="00F16D18" w:rsidRPr="003E596C" w:rsidRDefault="00F16D18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F16D18" w:rsidRPr="003E596C" w:rsidRDefault="00F16D18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16D18" w:rsidRPr="003E596C" w:rsidRDefault="00F16D18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440" w:type="dxa"/>
            <w:shd w:val="clear" w:color="auto" w:fill="auto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60" w:type="dxa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260" w:type="dxa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>0,0</w:t>
            </w:r>
          </w:p>
        </w:tc>
        <w:tc>
          <w:tcPr>
            <w:tcW w:w="1080" w:type="dxa"/>
          </w:tcPr>
          <w:p w:rsidR="00F16D18" w:rsidRPr="003E596C" w:rsidRDefault="00F16D18" w:rsidP="003E596C">
            <w:pPr>
              <w:pStyle w:val="a4"/>
              <w:jc w:val="center"/>
            </w:pPr>
            <w:r w:rsidRPr="003E596C">
              <w:t>0,0</w:t>
            </w:r>
          </w:p>
        </w:tc>
      </w:tr>
      <w:tr w:rsidR="00FF09B5" w:rsidRPr="003E596C">
        <w:trPr>
          <w:trHeight w:val="237"/>
        </w:trPr>
        <w:tc>
          <w:tcPr>
            <w:tcW w:w="426" w:type="dxa"/>
            <w:vMerge/>
          </w:tcPr>
          <w:p w:rsidR="00FF09B5" w:rsidRPr="003E596C" w:rsidRDefault="00FF09B5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FF09B5" w:rsidRPr="003E596C" w:rsidRDefault="00FF09B5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F09B5" w:rsidRPr="003E596C" w:rsidRDefault="00FF09B5" w:rsidP="003E5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собственные средства населения)</w:t>
            </w:r>
          </w:p>
        </w:tc>
        <w:tc>
          <w:tcPr>
            <w:tcW w:w="1440" w:type="dxa"/>
            <w:shd w:val="clear" w:color="auto" w:fill="auto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440" w:type="dxa"/>
            <w:shd w:val="clear" w:color="auto" w:fill="auto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260" w:type="dxa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60" w:type="dxa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080" w:type="dxa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  <w:tr w:rsidR="00FF09B5" w:rsidRPr="003E596C">
        <w:trPr>
          <w:trHeight w:val="237"/>
        </w:trPr>
        <w:tc>
          <w:tcPr>
            <w:tcW w:w="426" w:type="dxa"/>
            <w:vMerge/>
          </w:tcPr>
          <w:p w:rsidR="00FF09B5" w:rsidRPr="003E596C" w:rsidRDefault="00FF09B5" w:rsidP="003E5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FF09B5" w:rsidRPr="003E596C" w:rsidRDefault="00FF09B5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F09B5" w:rsidRPr="003E596C" w:rsidRDefault="00FF09B5" w:rsidP="003E5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6C">
              <w:rPr>
                <w:rFonts w:ascii="Times New Roman" w:hAnsi="Times New Roman" w:cs="Times New Roman"/>
                <w:sz w:val="24"/>
                <w:szCs w:val="24"/>
              </w:rPr>
              <w:t>в том числе: средства от приносящей доход деятельности</w:t>
            </w:r>
          </w:p>
        </w:tc>
        <w:tc>
          <w:tcPr>
            <w:tcW w:w="1440" w:type="dxa"/>
            <w:shd w:val="clear" w:color="auto" w:fill="auto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>154321,5</w:t>
            </w:r>
          </w:p>
        </w:tc>
        <w:tc>
          <w:tcPr>
            <w:tcW w:w="1440" w:type="dxa"/>
            <w:shd w:val="clear" w:color="auto" w:fill="auto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 xml:space="preserve">33719,7          </w:t>
            </w:r>
          </w:p>
        </w:tc>
        <w:tc>
          <w:tcPr>
            <w:tcW w:w="1260" w:type="dxa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>41297,4</w:t>
            </w:r>
          </w:p>
        </w:tc>
        <w:tc>
          <w:tcPr>
            <w:tcW w:w="1260" w:type="dxa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  <w:tc>
          <w:tcPr>
            <w:tcW w:w="1080" w:type="dxa"/>
          </w:tcPr>
          <w:p w:rsidR="00FF09B5" w:rsidRPr="003E596C" w:rsidRDefault="00FF09B5" w:rsidP="003E596C">
            <w:pPr>
              <w:pStyle w:val="a4"/>
              <w:jc w:val="center"/>
            </w:pPr>
            <w:r w:rsidRPr="003E596C">
              <w:t xml:space="preserve">39652,2 </w:t>
            </w:r>
          </w:p>
        </w:tc>
      </w:tr>
    </w:tbl>
    <w:p w:rsidR="008314D4" w:rsidRPr="003E596C" w:rsidRDefault="008314D4" w:rsidP="003E596C">
      <w:pPr>
        <w:pStyle w:val="a5"/>
        <w:rPr>
          <w:color w:val="auto"/>
        </w:rPr>
      </w:pPr>
    </w:p>
    <w:p w:rsidR="0031283B" w:rsidRPr="003E596C" w:rsidRDefault="0031283B" w:rsidP="003E596C">
      <w:pPr>
        <w:pStyle w:val="a5"/>
        <w:ind w:firstLine="708"/>
        <w:jc w:val="both"/>
        <w:rPr>
          <w:bCs/>
          <w:color w:val="auto"/>
        </w:rPr>
      </w:pPr>
    </w:p>
    <w:p w:rsidR="0031283B" w:rsidRPr="003E596C" w:rsidRDefault="0031283B" w:rsidP="003E596C">
      <w:pPr>
        <w:pStyle w:val="a5"/>
        <w:ind w:firstLine="708"/>
        <w:jc w:val="both"/>
        <w:rPr>
          <w:bCs/>
          <w:color w:val="auto"/>
        </w:rPr>
      </w:pPr>
    </w:p>
    <w:p w:rsidR="0031283B" w:rsidRPr="003E596C" w:rsidRDefault="0031283B" w:rsidP="003E596C">
      <w:pPr>
        <w:pStyle w:val="a5"/>
        <w:ind w:firstLine="708"/>
        <w:jc w:val="both"/>
        <w:rPr>
          <w:bCs/>
          <w:color w:val="auto"/>
        </w:rPr>
      </w:pPr>
    </w:p>
    <w:sectPr w:rsidR="0031283B" w:rsidRPr="003E596C" w:rsidSect="00F26683">
      <w:pgSz w:w="16838" w:h="11906" w:orient="landscape" w:code="9"/>
      <w:pgMar w:top="1077" w:right="1134" w:bottom="851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9F" w:rsidRDefault="007E1B9F" w:rsidP="009F1884">
      <w:pPr>
        <w:pStyle w:val="a5"/>
      </w:pPr>
      <w:r>
        <w:separator/>
      </w:r>
    </w:p>
  </w:endnote>
  <w:endnote w:type="continuationSeparator" w:id="1">
    <w:p w:rsidR="007E1B9F" w:rsidRDefault="007E1B9F" w:rsidP="009F1884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ED" w:rsidRDefault="00A42EED" w:rsidP="00DB14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2EED" w:rsidRDefault="00A42EED" w:rsidP="003A3E2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ED" w:rsidRDefault="00A42EED" w:rsidP="00DB14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3FE8">
      <w:rPr>
        <w:rStyle w:val="aa"/>
        <w:noProof/>
      </w:rPr>
      <w:t>3</w:t>
    </w:r>
    <w:r>
      <w:rPr>
        <w:rStyle w:val="aa"/>
      </w:rPr>
      <w:fldChar w:fldCharType="end"/>
    </w:r>
  </w:p>
  <w:p w:rsidR="00A42EED" w:rsidRDefault="00A42EED" w:rsidP="003A3E2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9F" w:rsidRDefault="007E1B9F" w:rsidP="009F1884">
      <w:pPr>
        <w:pStyle w:val="a5"/>
      </w:pPr>
      <w:r>
        <w:separator/>
      </w:r>
    </w:p>
  </w:footnote>
  <w:footnote w:type="continuationSeparator" w:id="1">
    <w:p w:rsidR="007E1B9F" w:rsidRDefault="007E1B9F" w:rsidP="009F1884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81E3E"/>
    <w:multiLevelType w:val="hybridMultilevel"/>
    <w:tmpl w:val="FFCE2B2A"/>
    <w:lvl w:ilvl="0" w:tplc="D7B85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530C64"/>
    <w:multiLevelType w:val="hybridMultilevel"/>
    <w:tmpl w:val="8F82F240"/>
    <w:lvl w:ilvl="0" w:tplc="B3A67D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98A5B92"/>
    <w:multiLevelType w:val="multilevel"/>
    <w:tmpl w:val="9E50E8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FB317D7"/>
    <w:multiLevelType w:val="hybridMultilevel"/>
    <w:tmpl w:val="72B88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1CB"/>
    <w:rsid w:val="00000251"/>
    <w:rsid w:val="00000A14"/>
    <w:rsid w:val="00000E8C"/>
    <w:rsid w:val="000109B1"/>
    <w:rsid w:val="000139FE"/>
    <w:rsid w:val="00014BB8"/>
    <w:rsid w:val="000161E5"/>
    <w:rsid w:val="0001636B"/>
    <w:rsid w:val="0001725D"/>
    <w:rsid w:val="00017883"/>
    <w:rsid w:val="00020DB2"/>
    <w:rsid w:val="000235B9"/>
    <w:rsid w:val="00024E58"/>
    <w:rsid w:val="00025725"/>
    <w:rsid w:val="00030353"/>
    <w:rsid w:val="00031E93"/>
    <w:rsid w:val="00032334"/>
    <w:rsid w:val="0003402C"/>
    <w:rsid w:val="00034395"/>
    <w:rsid w:val="00036756"/>
    <w:rsid w:val="0004182D"/>
    <w:rsid w:val="000435E0"/>
    <w:rsid w:val="000436E8"/>
    <w:rsid w:val="00045F8B"/>
    <w:rsid w:val="00046F37"/>
    <w:rsid w:val="00050215"/>
    <w:rsid w:val="000554AC"/>
    <w:rsid w:val="00060CA6"/>
    <w:rsid w:val="000613F6"/>
    <w:rsid w:val="00061B5B"/>
    <w:rsid w:val="000636D1"/>
    <w:rsid w:val="00063E55"/>
    <w:rsid w:val="00066175"/>
    <w:rsid w:val="00067377"/>
    <w:rsid w:val="000673FA"/>
    <w:rsid w:val="0007177B"/>
    <w:rsid w:val="00072FCB"/>
    <w:rsid w:val="000734C1"/>
    <w:rsid w:val="00074E25"/>
    <w:rsid w:val="00080890"/>
    <w:rsid w:val="00080F49"/>
    <w:rsid w:val="0008267A"/>
    <w:rsid w:val="0009226C"/>
    <w:rsid w:val="000A0AAD"/>
    <w:rsid w:val="000A4F67"/>
    <w:rsid w:val="000A6B6B"/>
    <w:rsid w:val="000B19FA"/>
    <w:rsid w:val="000B24FF"/>
    <w:rsid w:val="000B2DFB"/>
    <w:rsid w:val="000B32B8"/>
    <w:rsid w:val="000B3BB9"/>
    <w:rsid w:val="000C5197"/>
    <w:rsid w:val="000D690A"/>
    <w:rsid w:val="000D76FE"/>
    <w:rsid w:val="000D7A21"/>
    <w:rsid w:val="000E0BF1"/>
    <w:rsid w:val="000E1674"/>
    <w:rsid w:val="000E6CE8"/>
    <w:rsid w:val="000E7C61"/>
    <w:rsid w:val="000F1A5C"/>
    <w:rsid w:val="000F2793"/>
    <w:rsid w:val="000F2BC2"/>
    <w:rsid w:val="00101F67"/>
    <w:rsid w:val="00102218"/>
    <w:rsid w:val="001024FA"/>
    <w:rsid w:val="00103E5E"/>
    <w:rsid w:val="001055F2"/>
    <w:rsid w:val="00111666"/>
    <w:rsid w:val="00112748"/>
    <w:rsid w:val="00114DA9"/>
    <w:rsid w:val="001172A0"/>
    <w:rsid w:val="0012019D"/>
    <w:rsid w:val="00122280"/>
    <w:rsid w:val="001230CA"/>
    <w:rsid w:val="0012497B"/>
    <w:rsid w:val="001322AF"/>
    <w:rsid w:val="001428DD"/>
    <w:rsid w:val="0014306A"/>
    <w:rsid w:val="001449F3"/>
    <w:rsid w:val="0014580F"/>
    <w:rsid w:val="00150C09"/>
    <w:rsid w:val="00153EC0"/>
    <w:rsid w:val="00154E21"/>
    <w:rsid w:val="0016064B"/>
    <w:rsid w:val="001663B9"/>
    <w:rsid w:val="00166F57"/>
    <w:rsid w:val="0017421B"/>
    <w:rsid w:val="00176218"/>
    <w:rsid w:val="0017737B"/>
    <w:rsid w:val="00177A65"/>
    <w:rsid w:val="00180726"/>
    <w:rsid w:val="0018620A"/>
    <w:rsid w:val="00186639"/>
    <w:rsid w:val="001904D1"/>
    <w:rsid w:val="001909B4"/>
    <w:rsid w:val="001945FB"/>
    <w:rsid w:val="00196144"/>
    <w:rsid w:val="001A5964"/>
    <w:rsid w:val="001A71F1"/>
    <w:rsid w:val="001A7A1F"/>
    <w:rsid w:val="001B2B76"/>
    <w:rsid w:val="001B35CF"/>
    <w:rsid w:val="001B514F"/>
    <w:rsid w:val="001B5352"/>
    <w:rsid w:val="001B6E83"/>
    <w:rsid w:val="001C5022"/>
    <w:rsid w:val="001C5D50"/>
    <w:rsid w:val="001D0FF3"/>
    <w:rsid w:val="001D401A"/>
    <w:rsid w:val="001D7602"/>
    <w:rsid w:val="001E18C0"/>
    <w:rsid w:val="001E4D31"/>
    <w:rsid w:val="001E581E"/>
    <w:rsid w:val="001E624B"/>
    <w:rsid w:val="001E757D"/>
    <w:rsid w:val="001E7D69"/>
    <w:rsid w:val="001F0C02"/>
    <w:rsid w:val="001F3E39"/>
    <w:rsid w:val="001F4089"/>
    <w:rsid w:val="001F438D"/>
    <w:rsid w:val="001F4402"/>
    <w:rsid w:val="001F7A6C"/>
    <w:rsid w:val="00200F12"/>
    <w:rsid w:val="00202825"/>
    <w:rsid w:val="00203529"/>
    <w:rsid w:val="002044EC"/>
    <w:rsid w:val="00206E09"/>
    <w:rsid w:val="0021233E"/>
    <w:rsid w:val="002142D0"/>
    <w:rsid w:val="00214E02"/>
    <w:rsid w:val="002169A1"/>
    <w:rsid w:val="00222F56"/>
    <w:rsid w:val="00224BD2"/>
    <w:rsid w:val="00226629"/>
    <w:rsid w:val="00226A56"/>
    <w:rsid w:val="002278B0"/>
    <w:rsid w:val="00230F1F"/>
    <w:rsid w:val="00231B4D"/>
    <w:rsid w:val="00232120"/>
    <w:rsid w:val="00236BCA"/>
    <w:rsid w:val="002411B1"/>
    <w:rsid w:val="00241C5D"/>
    <w:rsid w:val="00243DF0"/>
    <w:rsid w:val="002458FF"/>
    <w:rsid w:val="002462AA"/>
    <w:rsid w:val="00251483"/>
    <w:rsid w:val="0025178A"/>
    <w:rsid w:val="00254C1C"/>
    <w:rsid w:val="00255C37"/>
    <w:rsid w:val="00256989"/>
    <w:rsid w:val="00256A0D"/>
    <w:rsid w:val="00257710"/>
    <w:rsid w:val="002603A7"/>
    <w:rsid w:val="00265FE6"/>
    <w:rsid w:val="002671E7"/>
    <w:rsid w:val="00267B1D"/>
    <w:rsid w:val="00271A47"/>
    <w:rsid w:val="0027545C"/>
    <w:rsid w:val="002757A4"/>
    <w:rsid w:val="0027687B"/>
    <w:rsid w:val="00277393"/>
    <w:rsid w:val="00280054"/>
    <w:rsid w:val="002811AA"/>
    <w:rsid w:val="00286866"/>
    <w:rsid w:val="00287E44"/>
    <w:rsid w:val="002906FD"/>
    <w:rsid w:val="0029597B"/>
    <w:rsid w:val="002A3460"/>
    <w:rsid w:val="002A5F5B"/>
    <w:rsid w:val="002A754D"/>
    <w:rsid w:val="002A7FCA"/>
    <w:rsid w:val="002B24C0"/>
    <w:rsid w:val="002B564A"/>
    <w:rsid w:val="002B6570"/>
    <w:rsid w:val="002B75A0"/>
    <w:rsid w:val="002C1D23"/>
    <w:rsid w:val="002C2358"/>
    <w:rsid w:val="002C49AA"/>
    <w:rsid w:val="002C6EA4"/>
    <w:rsid w:val="002C7141"/>
    <w:rsid w:val="002D43DE"/>
    <w:rsid w:val="002D52A6"/>
    <w:rsid w:val="002D56A0"/>
    <w:rsid w:val="002D754B"/>
    <w:rsid w:val="002E25C9"/>
    <w:rsid w:val="002E63D4"/>
    <w:rsid w:val="002F1D52"/>
    <w:rsid w:val="002F2C9C"/>
    <w:rsid w:val="002F38BF"/>
    <w:rsid w:val="00300AF0"/>
    <w:rsid w:val="00302B5F"/>
    <w:rsid w:val="00302C75"/>
    <w:rsid w:val="00303842"/>
    <w:rsid w:val="00303F91"/>
    <w:rsid w:val="003052AE"/>
    <w:rsid w:val="00305CA0"/>
    <w:rsid w:val="003118D0"/>
    <w:rsid w:val="0031262B"/>
    <w:rsid w:val="0031283B"/>
    <w:rsid w:val="00313996"/>
    <w:rsid w:val="00313EE6"/>
    <w:rsid w:val="003172DC"/>
    <w:rsid w:val="003212D5"/>
    <w:rsid w:val="0032212F"/>
    <w:rsid w:val="00322A34"/>
    <w:rsid w:val="00323D47"/>
    <w:rsid w:val="00325A1F"/>
    <w:rsid w:val="00327589"/>
    <w:rsid w:val="003312C9"/>
    <w:rsid w:val="00331646"/>
    <w:rsid w:val="00332B0C"/>
    <w:rsid w:val="003332C4"/>
    <w:rsid w:val="00334432"/>
    <w:rsid w:val="00334CE0"/>
    <w:rsid w:val="00337165"/>
    <w:rsid w:val="00340DA6"/>
    <w:rsid w:val="00343444"/>
    <w:rsid w:val="0034499B"/>
    <w:rsid w:val="003528FE"/>
    <w:rsid w:val="0035780C"/>
    <w:rsid w:val="0036217E"/>
    <w:rsid w:val="003709FC"/>
    <w:rsid w:val="0037154C"/>
    <w:rsid w:val="00374CD5"/>
    <w:rsid w:val="00376E67"/>
    <w:rsid w:val="0038364A"/>
    <w:rsid w:val="003854C5"/>
    <w:rsid w:val="00385896"/>
    <w:rsid w:val="00392B5E"/>
    <w:rsid w:val="003A0CFE"/>
    <w:rsid w:val="003A3E29"/>
    <w:rsid w:val="003A4755"/>
    <w:rsid w:val="003A48FF"/>
    <w:rsid w:val="003A6452"/>
    <w:rsid w:val="003B1356"/>
    <w:rsid w:val="003B160E"/>
    <w:rsid w:val="003B5686"/>
    <w:rsid w:val="003C0EAB"/>
    <w:rsid w:val="003C277B"/>
    <w:rsid w:val="003C2D11"/>
    <w:rsid w:val="003C76D3"/>
    <w:rsid w:val="003C789C"/>
    <w:rsid w:val="003D0F82"/>
    <w:rsid w:val="003D4AEF"/>
    <w:rsid w:val="003D74C3"/>
    <w:rsid w:val="003E2466"/>
    <w:rsid w:val="003E4F7A"/>
    <w:rsid w:val="003E596C"/>
    <w:rsid w:val="003E7D2D"/>
    <w:rsid w:val="003F2DD8"/>
    <w:rsid w:val="003F6747"/>
    <w:rsid w:val="00401CB5"/>
    <w:rsid w:val="0040351D"/>
    <w:rsid w:val="00404BE1"/>
    <w:rsid w:val="00405AF5"/>
    <w:rsid w:val="0041006A"/>
    <w:rsid w:val="00413127"/>
    <w:rsid w:val="0041781D"/>
    <w:rsid w:val="0042158F"/>
    <w:rsid w:val="00422973"/>
    <w:rsid w:val="004252B2"/>
    <w:rsid w:val="00426F53"/>
    <w:rsid w:val="004302B9"/>
    <w:rsid w:val="004320C9"/>
    <w:rsid w:val="00432F09"/>
    <w:rsid w:val="004407B2"/>
    <w:rsid w:val="004463E9"/>
    <w:rsid w:val="004466A2"/>
    <w:rsid w:val="00451D1F"/>
    <w:rsid w:val="00455BCB"/>
    <w:rsid w:val="00456A2C"/>
    <w:rsid w:val="004608C0"/>
    <w:rsid w:val="00462A99"/>
    <w:rsid w:val="00463BBE"/>
    <w:rsid w:val="00470D87"/>
    <w:rsid w:val="00473E77"/>
    <w:rsid w:val="004740B7"/>
    <w:rsid w:val="00481930"/>
    <w:rsid w:val="00484452"/>
    <w:rsid w:val="00486586"/>
    <w:rsid w:val="00493238"/>
    <w:rsid w:val="00493856"/>
    <w:rsid w:val="00494A86"/>
    <w:rsid w:val="00495B26"/>
    <w:rsid w:val="004A0B7B"/>
    <w:rsid w:val="004A0F05"/>
    <w:rsid w:val="004A41DC"/>
    <w:rsid w:val="004A5392"/>
    <w:rsid w:val="004A5D25"/>
    <w:rsid w:val="004B2C8B"/>
    <w:rsid w:val="004B2FA0"/>
    <w:rsid w:val="004B44BB"/>
    <w:rsid w:val="004B4F4D"/>
    <w:rsid w:val="004B580C"/>
    <w:rsid w:val="004B6C77"/>
    <w:rsid w:val="004B75C1"/>
    <w:rsid w:val="004C0A93"/>
    <w:rsid w:val="004C1445"/>
    <w:rsid w:val="004C5E88"/>
    <w:rsid w:val="004C7DC6"/>
    <w:rsid w:val="004D022B"/>
    <w:rsid w:val="004D0F9B"/>
    <w:rsid w:val="004D3BA2"/>
    <w:rsid w:val="004D4017"/>
    <w:rsid w:val="004D60AF"/>
    <w:rsid w:val="004E6619"/>
    <w:rsid w:val="004E6CBB"/>
    <w:rsid w:val="004E7871"/>
    <w:rsid w:val="004F0412"/>
    <w:rsid w:val="004F0B2B"/>
    <w:rsid w:val="00500AC0"/>
    <w:rsid w:val="0050226C"/>
    <w:rsid w:val="00502546"/>
    <w:rsid w:val="005032DB"/>
    <w:rsid w:val="005054D4"/>
    <w:rsid w:val="00506E85"/>
    <w:rsid w:val="00506E96"/>
    <w:rsid w:val="00507741"/>
    <w:rsid w:val="00520AB6"/>
    <w:rsid w:val="0052240C"/>
    <w:rsid w:val="00522F1E"/>
    <w:rsid w:val="00525B03"/>
    <w:rsid w:val="0052744A"/>
    <w:rsid w:val="0052786B"/>
    <w:rsid w:val="005302CA"/>
    <w:rsid w:val="00532282"/>
    <w:rsid w:val="00533A0C"/>
    <w:rsid w:val="00534712"/>
    <w:rsid w:val="00537427"/>
    <w:rsid w:val="00542D00"/>
    <w:rsid w:val="005463FE"/>
    <w:rsid w:val="0054677A"/>
    <w:rsid w:val="00552FED"/>
    <w:rsid w:val="00557B91"/>
    <w:rsid w:val="00561E37"/>
    <w:rsid w:val="00566592"/>
    <w:rsid w:val="00572F09"/>
    <w:rsid w:val="005752E1"/>
    <w:rsid w:val="00583624"/>
    <w:rsid w:val="005875B9"/>
    <w:rsid w:val="0059151A"/>
    <w:rsid w:val="00593BC9"/>
    <w:rsid w:val="00596490"/>
    <w:rsid w:val="005A057D"/>
    <w:rsid w:val="005A0A7C"/>
    <w:rsid w:val="005A0A9F"/>
    <w:rsid w:val="005A0D3C"/>
    <w:rsid w:val="005A1150"/>
    <w:rsid w:val="005A2D0E"/>
    <w:rsid w:val="005A3147"/>
    <w:rsid w:val="005A52EE"/>
    <w:rsid w:val="005B303B"/>
    <w:rsid w:val="005B311D"/>
    <w:rsid w:val="005B367D"/>
    <w:rsid w:val="005B4D41"/>
    <w:rsid w:val="005B4E96"/>
    <w:rsid w:val="005B566D"/>
    <w:rsid w:val="005B634B"/>
    <w:rsid w:val="005C0A6A"/>
    <w:rsid w:val="005C118B"/>
    <w:rsid w:val="005C47C8"/>
    <w:rsid w:val="005C53A7"/>
    <w:rsid w:val="005C5C6D"/>
    <w:rsid w:val="005D16AB"/>
    <w:rsid w:val="005D4940"/>
    <w:rsid w:val="005D6884"/>
    <w:rsid w:val="005D6CF1"/>
    <w:rsid w:val="005D7395"/>
    <w:rsid w:val="005D7AE2"/>
    <w:rsid w:val="005E1F45"/>
    <w:rsid w:val="005E6B4E"/>
    <w:rsid w:val="005F2AFB"/>
    <w:rsid w:val="005F3A67"/>
    <w:rsid w:val="005F6E6B"/>
    <w:rsid w:val="00600661"/>
    <w:rsid w:val="0060219F"/>
    <w:rsid w:val="00605EC2"/>
    <w:rsid w:val="006069D8"/>
    <w:rsid w:val="00606C1A"/>
    <w:rsid w:val="0061211B"/>
    <w:rsid w:val="00614B68"/>
    <w:rsid w:val="00615F17"/>
    <w:rsid w:val="00620677"/>
    <w:rsid w:val="00625B5F"/>
    <w:rsid w:val="00626EF6"/>
    <w:rsid w:val="0062725A"/>
    <w:rsid w:val="006277EF"/>
    <w:rsid w:val="0062796A"/>
    <w:rsid w:val="00627A78"/>
    <w:rsid w:val="00633594"/>
    <w:rsid w:val="00633C58"/>
    <w:rsid w:val="006347FA"/>
    <w:rsid w:val="00634B73"/>
    <w:rsid w:val="00635D40"/>
    <w:rsid w:val="00637E57"/>
    <w:rsid w:val="00640308"/>
    <w:rsid w:val="00640446"/>
    <w:rsid w:val="00640828"/>
    <w:rsid w:val="006411AB"/>
    <w:rsid w:val="006440A9"/>
    <w:rsid w:val="00650CD0"/>
    <w:rsid w:val="00652EB6"/>
    <w:rsid w:val="00653073"/>
    <w:rsid w:val="00653455"/>
    <w:rsid w:val="00653658"/>
    <w:rsid w:val="006557A7"/>
    <w:rsid w:val="00664A6C"/>
    <w:rsid w:val="00670056"/>
    <w:rsid w:val="00672007"/>
    <w:rsid w:val="00675FF6"/>
    <w:rsid w:val="00677119"/>
    <w:rsid w:val="006817F9"/>
    <w:rsid w:val="00682A64"/>
    <w:rsid w:val="00687A4A"/>
    <w:rsid w:val="00687E15"/>
    <w:rsid w:val="00690362"/>
    <w:rsid w:val="00695D90"/>
    <w:rsid w:val="00697711"/>
    <w:rsid w:val="006A0111"/>
    <w:rsid w:val="006A20AA"/>
    <w:rsid w:val="006B02FA"/>
    <w:rsid w:val="006B09CE"/>
    <w:rsid w:val="006B2B61"/>
    <w:rsid w:val="006B532C"/>
    <w:rsid w:val="006B7B00"/>
    <w:rsid w:val="006C0375"/>
    <w:rsid w:val="006C22FC"/>
    <w:rsid w:val="006C42D8"/>
    <w:rsid w:val="006D09C9"/>
    <w:rsid w:val="006D22F0"/>
    <w:rsid w:val="006D3014"/>
    <w:rsid w:val="006E2000"/>
    <w:rsid w:val="006E541D"/>
    <w:rsid w:val="006E6D77"/>
    <w:rsid w:val="006F1783"/>
    <w:rsid w:val="006F27EC"/>
    <w:rsid w:val="006F297D"/>
    <w:rsid w:val="007039B9"/>
    <w:rsid w:val="00704B6C"/>
    <w:rsid w:val="00706944"/>
    <w:rsid w:val="007120BC"/>
    <w:rsid w:val="00712939"/>
    <w:rsid w:val="007155E0"/>
    <w:rsid w:val="00715AF5"/>
    <w:rsid w:val="00716B1E"/>
    <w:rsid w:val="00730B00"/>
    <w:rsid w:val="007330DB"/>
    <w:rsid w:val="00734B4A"/>
    <w:rsid w:val="0074164D"/>
    <w:rsid w:val="007449A0"/>
    <w:rsid w:val="00745DFC"/>
    <w:rsid w:val="00750848"/>
    <w:rsid w:val="00752E0D"/>
    <w:rsid w:val="0075421D"/>
    <w:rsid w:val="0075443E"/>
    <w:rsid w:val="007616EF"/>
    <w:rsid w:val="00762EA8"/>
    <w:rsid w:val="00765463"/>
    <w:rsid w:val="00766A5E"/>
    <w:rsid w:val="007723FB"/>
    <w:rsid w:val="00775E4A"/>
    <w:rsid w:val="00787EAD"/>
    <w:rsid w:val="007A1B79"/>
    <w:rsid w:val="007A1FE8"/>
    <w:rsid w:val="007A3F0C"/>
    <w:rsid w:val="007A5A9C"/>
    <w:rsid w:val="007A727D"/>
    <w:rsid w:val="007A7C24"/>
    <w:rsid w:val="007B0A97"/>
    <w:rsid w:val="007B11FC"/>
    <w:rsid w:val="007B1CE7"/>
    <w:rsid w:val="007B43D8"/>
    <w:rsid w:val="007C035D"/>
    <w:rsid w:val="007C1C1B"/>
    <w:rsid w:val="007C3F33"/>
    <w:rsid w:val="007D2BE7"/>
    <w:rsid w:val="007D3C6E"/>
    <w:rsid w:val="007D41BF"/>
    <w:rsid w:val="007D7C08"/>
    <w:rsid w:val="007D7D3B"/>
    <w:rsid w:val="007E1B9F"/>
    <w:rsid w:val="007E5657"/>
    <w:rsid w:val="007E7EF9"/>
    <w:rsid w:val="0080038B"/>
    <w:rsid w:val="008030FC"/>
    <w:rsid w:val="00805389"/>
    <w:rsid w:val="00806E6F"/>
    <w:rsid w:val="0080778B"/>
    <w:rsid w:val="00810077"/>
    <w:rsid w:val="00813046"/>
    <w:rsid w:val="008153FA"/>
    <w:rsid w:val="00821A1B"/>
    <w:rsid w:val="00823383"/>
    <w:rsid w:val="00825069"/>
    <w:rsid w:val="00825478"/>
    <w:rsid w:val="00826493"/>
    <w:rsid w:val="008314D4"/>
    <w:rsid w:val="00832E20"/>
    <w:rsid w:val="00833765"/>
    <w:rsid w:val="0083535E"/>
    <w:rsid w:val="00836FD3"/>
    <w:rsid w:val="0084173D"/>
    <w:rsid w:val="00843255"/>
    <w:rsid w:val="00843F21"/>
    <w:rsid w:val="00844B27"/>
    <w:rsid w:val="00844F9A"/>
    <w:rsid w:val="0084684E"/>
    <w:rsid w:val="00850473"/>
    <w:rsid w:val="00853B20"/>
    <w:rsid w:val="008564DB"/>
    <w:rsid w:val="00856CFF"/>
    <w:rsid w:val="00860591"/>
    <w:rsid w:val="008611C6"/>
    <w:rsid w:val="00864ED1"/>
    <w:rsid w:val="0086526C"/>
    <w:rsid w:val="00873D04"/>
    <w:rsid w:val="008755FE"/>
    <w:rsid w:val="008771C5"/>
    <w:rsid w:val="0088208B"/>
    <w:rsid w:val="008866AA"/>
    <w:rsid w:val="008876EA"/>
    <w:rsid w:val="00890B6C"/>
    <w:rsid w:val="008959A3"/>
    <w:rsid w:val="008969BD"/>
    <w:rsid w:val="00897C89"/>
    <w:rsid w:val="008A0753"/>
    <w:rsid w:val="008A2A33"/>
    <w:rsid w:val="008A3813"/>
    <w:rsid w:val="008A381E"/>
    <w:rsid w:val="008A721B"/>
    <w:rsid w:val="008B0F8D"/>
    <w:rsid w:val="008B41EE"/>
    <w:rsid w:val="008B420F"/>
    <w:rsid w:val="008B5B82"/>
    <w:rsid w:val="008C093B"/>
    <w:rsid w:val="008C2103"/>
    <w:rsid w:val="008C72BD"/>
    <w:rsid w:val="008C7FDA"/>
    <w:rsid w:val="008E283F"/>
    <w:rsid w:val="008E3599"/>
    <w:rsid w:val="008E7103"/>
    <w:rsid w:val="008F230C"/>
    <w:rsid w:val="008F29A5"/>
    <w:rsid w:val="008F3C43"/>
    <w:rsid w:val="008F7C64"/>
    <w:rsid w:val="00902F73"/>
    <w:rsid w:val="009104AE"/>
    <w:rsid w:val="00913A3D"/>
    <w:rsid w:val="0091432F"/>
    <w:rsid w:val="0091664B"/>
    <w:rsid w:val="009242A4"/>
    <w:rsid w:val="0092447E"/>
    <w:rsid w:val="00926BDF"/>
    <w:rsid w:val="00931040"/>
    <w:rsid w:val="00932645"/>
    <w:rsid w:val="0093419E"/>
    <w:rsid w:val="00935636"/>
    <w:rsid w:val="00936972"/>
    <w:rsid w:val="009370CA"/>
    <w:rsid w:val="0093746E"/>
    <w:rsid w:val="00940610"/>
    <w:rsid w:val="00941569"/>
    <w:rsid w:val="00942638"/>
    <w:rsid w:val="009426D9"/>
    <w:rsid w:val="00943B77"/>
    <w:rsid w:val="00951640"/>
    <w:rsid w:val="00953DAF"/>
    <w:rsid w:val="0096022E"/>
    <w:rsid w:val="009604ED"/>
    <w:rsid w:val="009625AF"/>
    <w:rsid w:val="00974CA3"/>
    <w:rsid w:val="00976E1A"/>
    <w:rsid w:val="00976FB1"/>
    <w:rsid w:val="00995492"/>
    <w:rsid w:val="00996BA4"/>
    <w:rsid w:val="009A0ED0"/>
    <w:rsid w:val="009A3B8E"/>
    <w:rsid w:val="009A60C5"/>
    <w:rsid w:val="009A78D9"/>
    <w:rsid w:val="009A7D11"/>
    <w:rsid w:val="009B20E2"/>
    <w:rsid w:val="009B2590"/>
    <w:rsid w:val="009B3561"/>
    <w:rsid w:val="009C3FB3"/>
    <w:rsid w:val="009C4680"/>
    <w:rsid w:val="009D2605"/>
    <w:rsid w:val="009D6434"/>
    <w:rsid w:val="009D67BC"/>
    <w:rsid w:val="009E0498"/>
    <w:rsid w:val="009F1884"/>
    <w:rsid w:val="009F4AEC"/>
    <w:rsid w:val="009F6B04"/>
    <w:rsid w:val="00A06CFD"/>
    <w:rsid w:val="00A07A7B"/>
    <w:rsid w:val="00A17999"/>
    <w:rsid w:val="00A35666"/>
    <w:rsid w:val="00A359CE"/>
    <w:rsid w:val="00A36963"/>
    <w:rsid w:val="00A41AE6"/>
    <w:rsid w:val="00A42EED"/>
    <w:rsid w:val="00A437C3"/>
    <w:rsid w:val="00A43CEE"/>
    <w:rsid w:val="00A442BC"/>
    <w:rsid w:val="00A45715"/>
    <w:rsid w:val="00A46045"/>
    <w:rsid w:val="00A46D0E"/>
    <w:rsid w:val="00A50A47"/>
    <w:rsid w:val="00A6150F"/>
    <w:rsid w:val="00A61FE0"/>
    <w:rsid w:val="00A622F0"/>
    <w:rsid w:val="00A627F4"/>
    <w:rsid w:val="00A64026"/>
    <w:rsid w:val="00A64AB2"/>
    <w:rsid w:val="00A64C89"/>
    <w:rsid w:val="00A71657"/>
    <w:rsid w:val="00A72BCA"/>
    <w:rsid w:val="00A73CC1"/>
    <w:rsid w:val="00A75339"/>
    <w:rsid w:val="00A7606D"/>
    <w:rsid w:val="00A76766"/>
    <w:rsid w:val="00A804AB"/>
    <w:rsid w:val="00A86C39"/>
    <w:rsid w:val="00A87A78"/>
    <w:rsid w:val="00A9305F"/>
    <w:rsid w:val="00A93624"/>
    <w:rsid w:val="00A95A11"/>
    <w:rsid w:val="00A96DA4"/>
    <w:rsid w:val="00A979C3"/>
    <w:rsid w:val="00AA020F"/>
    <w:rsid w:val="00AA2677"/>
    <w:rsid w:val="00AA5281"/>
    <w:rsid w:val="00AA61CF"/>
    <w:rsid w:val="00AA6853"/>
    <w:rsid w:val="00AA6F72"/>
    <w:rsid w:val="00AA774D"/>
    <w:rsid w:val="00AA7AB5"/>
    <w:rsid w:val="00AA7E29"/>
    <w:rsid w:val="00AB0170"/>
    <w:rsid w:val="00AB1866"/>
    <w:rsid w:val="00AB2494"/>
    <w:rsid w:val="00AB6115"/>
    <w:rsid w:val="00AC0745"/>
    <w:rsid w:val="00AC3612"/>
    <w:rsid w:val="00AC43A5"/>
    <w:rsid w:val="00AC47A8"/>
    <w:rsid w:val="00AC5A37"/>
    <w:rsid w:val="00AC632D"/>
    <w:rsid w:val="00AD1803"/>
    <w:rsid w:val="00AD1AB6"/>
    <w:rsid w:val="00AD1D58"/>
    <w:rsid w:val="00AD4702"/>
    <w:rsid w:val="00AD6902"/>
    <w:rsid w:val="00AD759E"/>
    <w:rsid w:val="00AD793A"/>
    <w:rsid w:val="00AE17F4"/>
    <w:rsid w:val="00AE49C0"/>
    <w:rsid w:val="00AE72F5"/>
    <w:rsid w:val="00AF291A"/>
    <w:rsid w:val="00AF44FE"/>
    <w:rsid w:val="00B03281"/>
    <w:rsid w:val="00B05402"/>
    <w:rsid w:val="00B0552A"/>
    <w:rsid w:val="00B07A62"/>
    <w:rsid w:val="00B10BBD"/>
    <w:rsid w:val="00B10BEE"/>
    <w:rsid w:val="00B111F5"/>
    <w:rsid w:val="00B1150A"/>
    <w:rsid w:val="00B12854"/>
    <w:rsid w:val="00B178EA"/>
    <w:rsid w:val="00B25870"/>
    <w:rsid w:val="00B27655"/>
    <w:rsid w:val="00B31F21"/>
    <w:rsid w:val="00B32EB4"/>
    <w:rsid w:val="00B437AD"/>
    <w:rsid w:val="00B44CB6"/>
    <w:rsid w:val="00B51CAE"/>
    <w:rsid w:val="00B52F9A"/>
    <w:rsid w:val="00B54062"/>
    <w:rsid w:val="00B561A3"/>
    <w:rsid w:val="00B56305"/>
    <w:rsid w:val="00B56EA4"/>
    <w:rsid w:val="00B5736E"/>
    <w:rsid w:val="00B57722"/>
    <w:rsid w:val="00B65025"/>
    <w:rsid w:val="00B65ED6"/>
    <w:rsid w:val="00B66C52"/>
    <w:rsid w:val="00B7487F"/>
    <w:rsid w:val="00B75ABD"/>
    <w:rsid w:val="00B7681B"/>
    <w:rsid w:val="00B8058E"/>
    <w:rsid w:val="00B84669"/>
    <w:rsid w:val="00B87C84"/>
    <w:rsid w:val="00B9180A"/>
    <w:rsid w:val="00B9220B"/>
    <w:rsid w:val="00B92B6F"/>
    <w:rsid w:val="00B92CF7"/>
    <w:rsid w:val="00B93214"/>
    <w:rsid w:val="00B94ED7"/>
    <w:rsid w:val="00B94FB0"/>
    <w:rsid w:val="00B95E64"/>
    <w:rsid w:val="00B967A3"/>
    <w:rsid w:val="00B96D97"/>
    <w:rsid w:val="00B9790B"/>
    <w:rsid w:val="00BA48AE"/>
    <w:rsid w:val="00BA4DFB"/>
    <w:rsid w:val="00BA7D65"/>
    <w:rsid w:val="00BB061A"/>
    <w:rsid w:val="00BB2071"/>
    <w:rsid w:val="00BB2A12"/>
    <w:rsid w:val="00BB4545"/>
    <w:rsid w:val="00BB4A23"/>
    <w:rsid w:val="00BB4E0C"/>
    <w:rsid w:val="00BB6685"/>
    <w:rsid w:val="00BC1C5B"/>
    <w:rsid w:val="00BC3187"/>
    <w:rsid w:val="00BC430E"/>
    <w:rsid w:val="00BC4B6F"/>
    <w:rsid w:val="00BC6C1F"/>
    <w:rsid w:val="00BD3EFA"/>
    <w:rsid w:val="00BD6BB1"/>
    <w:rsid w:val="00BD7AAF"/>
    <w:rsid w:val="00BE3C8E"/>
    <w:rsid w:val="00BE6730"/>
    <w:rsid w:val="00BF03AA"/>
    <w:rsid w:val="00BF286E"/>
    <w:rsid w:val="00BF7BBA"/>
    <w:rsid w:val="00C0058E"/>
    <w:rsid w:val="00C00FA3"/>
    <w:rsid w:val="00C027E2"/>
    <w:rsid w:val="00C03346"/>
    <w:rsid w:val="00C053F7"/>
    <w:rsid w:val="00C05B50"/>
    <w:rsid w:val="00C06754"/>
    <w:rsid w:val="00C11B33"/>
    <w:rsid w:val="00C1281D"/>
    <w:rsid w:val="00C12BE2"/>
    <w:rsid w:val="00C130E3"/>
    <w:rsid w:val="00C160F0"/>
    <w:rsid w:val="00C2123B"/>
    <w:rsid w:val="00C21644"/>
    <w:rsid w:val="00C22A17"/>
    <w:rsid w:val="00C22BF6"/>
    <w:rsid w:val="00C238DA"/>
    <w:rsid w:val="00C26CFB"/>
    <w:rsid w:val="00C30E05"/>
    <w:rsid w:val="00C318EF"/>
    <w:rsid w:val="00C33886"/>
    <w:rsid w:val="00C33F64"/>
    <w:rsid w:val="00C34246"/>
    <w:rsid w:val="00C3535F"/>
    <w:rsid w:val="00C353E5"/>
    <w:rsid w:val="00C3587B"/>
    <w:rsid w:val="00C366F0"/>
    <w:rsid w:val="00C367E1"/>
    <w:rsid w:val="00C37A11"/>
    <w:rsid w:val="00C4155C"/>
    <w:rsid w:val="00C43028"/>
    <w:rsid w:val="00C4321C"/>
    <w:rsid w:val="00C45052"/>
    <w:rsid w:val="00C45CB9"/>
    <w:rsid w:val="00C4716B"/>
    <w:rsid w:val="00C507B0"/>
    <w:rsid w:val="00C50E75"/>
    <w:rsid w:val="00C51C98"/>
    <w:rsid w:val="00C538C4"/>
    <w:rsid w:val="00C5463D"/>
    <w:rsid w:val="00C57112"/>
    <w:rsid w:val="00C57D9C"/>
    <w:rsid w:val="00C6082D"/>
    <w:rsid w:val="00C60975"/>
    <w:rsid w:val="00C61C1D"/>
    <w:rsid w:val="00C64DE5"/>
    <w:rsid w:val="00C64E19"/>
    <w:rsid w:val="00C65554"/>
    <w:rsid w:val="00C7193D"/>
    <w:rsid w:val="00C71A1E"/>
    <w:rsid w:val="00C7229A"/>
    <w:rsid w:val="00C744C8"/>
    <w:rsid w:val="00C775E6"/>
    <w:rsid w:val="00C801A4"/>
    <w:rsid w:val="00C83D8F"/>
    <w:rsid w:val="00C83DB4"/>
    <w:rsid w:val="00C84F2C"/>
    <w:rsid w:val="00C86686"/>
    <w:rsid w:val="00C87366"/>
    <w:rsid w:val="00C924BD"/>
    <w:rsid w:val="00C963FC"/>
    <w:rsid w:val="00CA33A6"/>
    <w:rsid w:val="00CA7E55"/>
    <w:rsid w:val="00CB0D75"/>
    <w:rsid w:val="00CB3E97"/>
    <w:rsid w:val="00CB5471"/>
    <w:rsid w:val="00CC1F77"/>
    <w:rsid w:val="00CC3D69"/>
    <w:rsid w:val="00CC67F1"/>
    <w:rsid w:val="00CD52E5"/>
    <w:rsid w:val="00CD58DC"/>
    <w:rsid w:val="00CD756D"/>
    <w:rsid w:val="00CE20FB"/>
    <w:rsid w:val="00CE316E"/>
    <w:rsid w:val="00CE45E6"/>
    <w:rsid w:val="00CE557B"/>
    <w:rsid w:val="00CE63F5"/>
    <w:rsid w:val="00CE6592"/>
    <w:rsid w:val="00CE674E"/>
    <w:rsid w:val="00CE7079"/>
    <w:rsid w:val="00CF78C3"/>
    <w:rsid w:val="00D01866"/>
    <w:rsid w:val="00D019D2"/>
    <w:rsid w:val="00D0382F"/>
    <w:rsid w:val="00D05CAF"/>
    <w:rsid w:val="00D10173"/>
    <w:rsid w:val="00D17B1C"/>
    <w:rsid w:val="00D17DAA"/>
    <w:rsid w:val="00D22A51"/>
    <w:rsid w:val="00D2337F"/>
    <w:rsid w:val="00D26645"/>
    <w:rsid w:val="00D27B34"/>
    <w:rsid w:val="00D3094F"/>
    <w:rsid w:val="00D32A46"/>
    <w:rsid w:val="00D34200"/>
    <w:rsid w:val="00D34AF8"/>
    <w:rsid w:val="00D36CBF"/>
    <w:rsid w:val="00D37A09"/>
    <w:rsid w:val="00D47BFD"/>
    <w:rsid w:val="00D50F16"/>
    <w:rsid w:val="00D52A1E"/>
    <w:rsid w:val="00D55D85"/>
    <w:rsid w:val="00D5733F"/>
    <w:rsid w:val="00D621C5"/>
    <w:rsid w:val="00D62688"/>
    <w:rsid w:val="00D645BE"/>
    <w:rsid w:val="00D713F6"/>
    <w:rsid w:val="00D7308D"/>
    <w:rsid w:val="00D759D0"/>
    <w:rsid w:val="00D75D03"/>
    <w:rsid w:val="00D76CBF"/>
    <w:rsid w:val="00D7716F"/>
    <w:rsid w:val="00D83277"/>
    <w:rsid w:val="00D835FE"/>
    <w:rsid w:val="00D849F2"/>
    <w:rsid w:val="00D92273"/>
    <w:rsid w:val="00D9609A"/>
    <w:rsid w:val="00D96F57"/>
    <w:rsid w:val="00D97976"/>
    <w:rsid w:val="00DA04FA"/>
    <w:rsid w:val="00DA49AF"/>
    <w:rsid w:val="00DA4A09"/>
    <w:rsid w:val="00DB08AC"/>
    <w:rsid w:val="00DB14C2"/>
    <w:rsid w:val="00DB2AE0"/>
    <w:rsid w:val="00DB3644"/>
    <w:rsid w:val="00DB4447"/>
    <w:rsid w:val="00DB47E5"/>
    <w:rsid w:val="00DB4B7E"/>
    <w:rsid w:val="00DB73C1"/>
    <w:rsid w:val="00DC0044"/>
    <w:rsid w:val="00DC044D"/>
    <w:rsid w:val="00DC0685"/>
    <w:rsid w:val="00DC2207"/>
    <w:rsid w:val="00DC6048"/>
    <w:rsid w:val="00DD0595"/>
    <w:rsid w:val="00DD3DDF"/>
    <w:rsid w:val="00DE0D79"/>
    <w:rsid w:val="00DE6C20"/>
    <w:rsid w:val="00DF699F"/>
    <w:rsid w:val="00E02B41"/>
    <w:rsid w:val="00E03D1A"/>
    <w:rsid w:val="00E1063D"/>
    <w:rsid w:val="00E11B43"/>
    <w:rsid w:val="00E11EEB"/>
    <w:rsid w:val="00E12DC0"/>
    <w:rsid w:val="00E1481F"/>
    <w:rsid w:val="00E2306F"/>
    <w:rsid w:val="00E2570B"/>
    <w:rsid w:val="00E258E9"/>
    <w:rsid w:val="00E26882"/>
    <w:rsid w:val="00E27973"/>
    <w:rsid w:val="00E27BC6"/>
    <w:rsid w:val="00E33F47"/>
    <w:rsid w:val="00E34E16"/>
    <w:rsid w:val="00E41738"/>
    <w:rsid w:val="00E419CF"/>
    <w:rsid w:val="00E45922"/>
    <w:rsid w:val="00E463FF"/>
    <w:rsid w:val="00E466F4"/>
    <w:rsid w:val="00E46735"/>
    <w:rsid w:val="00E50A03"/>
    <w:rsid w:val="00E5233B"/>
    <w:rsid w:val="00E53FE8"/>
    <w:rsid w:val="00E54107"/>
    <w:rsid w:val="00E555F1"/>
    <w:rsid w:val="00E57065"/>
    <w:rsid w:val="00E60E06"/>
    <w:rsid w:val="00E6413C"/>
    <w:rsid w:val="00E65630"/>
    <w:rsid w:val="00E6750C"/>
    <w:rsid w:val="00E700D4"/>
    <w:rsid w:val="00E73264"/>
    <w:rsid w:val="00E74678"/>
    <w:rsid w:val="00E819B7"/>
    <w:rsid w:val="00E87A63"/>
    <w:rsid w:val="00E90D8C"/>
    <w:rsid w:val="00E913A7"/>
    <w:rsid w:val="00E92C7B"/>
    <w:rsid w:val="00E930DE"/>
    <w:rsid w:val="00E93624"/>
    <w:rsid w:val="00E939D3"/>
    <w:rsid w:val="00E939F4"/>
    <w:rsid w:val="00EA0F73"/>
    <w:rsid w:val="00EA1728"/>
    <w:rsid w:val="00EA1A3A"/>
    <w:rsid w:val="00EA1AF4"/>
    <w:rsid w:val="00EA4AB7"/>
    <w:rsid w:val="00EA5A76"/>
    <w:rsid w:val="00EB22E8"/>
    <w:rsid w:val="00EB2D2F"/>
    <w:rsid w:val="00EB6D29"/>
    <w:rsid w:val="00EC0E8D"/>
    <w:rsid w:val="00EC2CD4"/>
    <w:rsid w:val="00EC2E8C"/>
    <w:rsid w:val="00EC3B94"/>
    <w:rsid w:val="00ED0825"/>
    <w:rsid w:val="00ED22C7"/>
    <w:rsid w:val="00ED290F"/>
    <w:rsid w:val="00EE062E"/>
    <w:rsid w:val="00EE2C10"/>
    <w:rsid w:val="00EE4779"/>
    <w:rsid w:val="00EE5D6A"/>
    <w:rsid w:val="00EF334C"/>
    <w:rsid w:val="00EF5F80"/>
    <w:rsid w:val="00EF7558"/>
    <w:rsid w:val="00F03208"/>
    <w:rsid w:val="00F03BF6"/>
    <w:rsid w:val="00F0481C"/>
    <w:rsid w:val="00F06876"/>
    <w:rsid w:val="00F07788"/>
    <w:rsid w:val="00F1109C"/>
    <w:rsid w:val="00F12434"/>
    <w:rsid w:val="00F13A59"/>
    <w:rsid w:val="00F168D7"/>
    <w:rsid w:val="00F16D18"/>
    <w:rsid w:val="00F20661"/>
    <w:rsid w:val="00F20FEB"/>
    <w:rsid w:val="00F26683"/>
    <w:rsid w:val="00F317A4"/>
    <w:rsid w:val="00F324E0"/>
    <w:rsid w:val="00F33CAE"/>
    <w:rsid w:val="00F3407B"/>
    <w:rsid w:val="00F35E1A"/>
    <w:rsid w:val="00F4033B"/>
    <w:rsid w:val="00F43E11"/>
    <w:rsid w:val="00F44D36"/>
    <w:rsid w:val="00F45BCD"/>
    <w:rsid w:val="00F4769D"/>
    <w:rsid w:val="00F50391"/>
    <w:rsid w:val="00F51797"/>
    <w:rsid w:val="00F54E7C"/>
    <w:rsid w:val="00F56F46"/>
    <w:rsid w:val="00F63763"/>
    <w:rsid w:val="00F70548"/>
    <w:rsid w:val="00F705A2"/>
    <w:rsid w:val="00F7145B"/>
    <w:rsid w:val="00F71C53"/>
    <w:rsid w:val="00F73EC6"/>
    <w:rsid w:val="00F83E71"/>
    <w:rsid w:val="00F9189E"/>
    <w:rsid w:val="00F95D9E"/>
    <w:rsid w:val="00FA0B67"/>
    <w:rsid w:val="00FA18A0"/>
    <w:rsid w:val="00FA29DF"/>
    <w:rsid w:val="00FA387C"/>
    <w:rsid w:val="00FA4753"/>
    <w:rsid w:val="00FB02EA"/>
    <w:rsid w:val="00FB38C9"/>
    <w:rsid w:val="00FB6F63"/>
    <w:rsid w:val="00FC2B65"/>
    <w:rsid w:val="00FC67CB"/>
    <w:rsid w:val="00FD0410"/>
    <w:rsid w:val="00FD0E4E"/>
    <w:rsid w:val="00FD552D"/>
    <w:rsid w:val="00FD61CB"/>
    <w:rsid w:val="00FE1201"/>
    <w:rsid w:val="00FE126E"/>
    <w:rsid w:val="00FE239F"/>
    <w:rsid w:val="00FE3485"/>
    <w:rsid w:val="00FF09B5"/>
    <w:rsid w:val="00FF30F5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1CB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FD61CB"/>
    <w:rPr>
      <w:color w:val="0000FF"/>
      <w:u w:val="single"/>
    </w:rPr>
  </w:style>
  <w:style w:type="paragraph" w:customStyle="1" w:styleId="ConsPlusNormal">
    <w:name w:val="ConsPlusNormal"/>
    <w:rsid w:val="00FD61C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5">
    <w:name w:val="Нормальный"/>
    <w:rsid w:val="00FD61C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D61CB"/>
  </w:style>
  <w:style w:type="paragraph" w:customStyle="1" w:styleId="21">
    <w:name w:val="Основной текст с отступом 21"/>
    <w:basedOn w:val="a"/>
    <w:rsid w:val="00AE17F4"/>
    <w:pPr>
      <w:suppressAutoHyphens/>
      <w:ind w:left="360"/>
      <w:jc w:val="both"/>
    </w:pPr>
    <w:rPr>
      <w:szCs w:val="20"/>
      <w:lang w:eastAsia="hi-IN" w:bidi="hi-IN"/>
    </w:rPr>
  </w:style>
  <w:style w:type="paragraph" w:styleId="a6">
    <w:name w:val="Body Text Indent"/>
    <w:basedOn w:val="a"/>
    <w:rsid w:val="001945FB"/>
    <w:pPr>
      <w:suppressAutoHyphens/>
      <w:ind w:left="360"/>
    </w:pPr>
    <w:rPr>
      <w:szCs w:val="20"/>
      <w:lang w:eastAsia="hi-IN" w:bidi="hi-IN"/>
    </w:rPr>
  </w:style>
  <w:style w:type="paragraph" w:styleId="a7">
    <w:name w:val="Normal (Web)"/>
    <w:basedOn w:val="a"/>
    <w:rsid w:val="00B31F21"/>
    <w:pPr>
      <w:spacing w:before="100" w:beforeAutospacing="1" w:after="100" w:afterAutospacing="1"/>
    </w:pPr>
  </w:style>
  <w:style w:type="table" w:styleId="a8">
    <w:name w:val="Table Grid"/>
    <w:basedOn w:val="a2"/>
    <w:rsid w:val="00177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3A3E2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A3E29"/>
  </w:style>
  <w:style w:type="paragraph" w:customStyle="1" w:styleId="a1">
    <w:name w:val=" Знак"/>
    <w:basedOn w:val="a"/>
    <w:link w:val="a0"/>
    <w:rsid w:val="00D17B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F705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72FCB"/>
    <w:pPr>
      <w:suppressAutoHyphens/>
      <w:ind w:left="720"/>
      <w:jc w:val="both"/>
    </w:pPr>
    <w:rPr>
      <w:rFonts w:ascii="Calibri" w:hAnsi="Calibri" w:cs="Calibri"/>
      <w:lang w:eastAsia="hi-IN" w:bidi="hi-IN"/>
    </w:rPr>
  </w:style>
  <w:style w:type="paragraph" w:customStyle="1" w:styleId="ac">
    <w:name w:val="Заголовок"/>
    <w:rsid w:val="00E258E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8"/>
      <w:szCs w:val="28"/>
    </w:rPr>
  </w:style>
  <w:style w:type="character" w:styleId="ad">
    <w:name w:val="Strong"/>
    <w:qFormat/>
    <w:rsid w:val="003128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FC73-B642-4325-945C-0299CFF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1</Company>
  <LinksUpToDate>false</LinksUpToDate>
  <CharactersWithSpaces>10936</CharactersWithSpaces>
  <SharedDoc>false</SharedDoc>
  <HLinks>
    <vt:vector size="72" baseType="variant">
      <vt:variant>
        <vt:i4>1966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56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1966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1</dc:creator>
  <cp:lastModifiedBy>userito</cp:lastModifiedBy>
  <cp:revision>2</cp:revision>
  <cp:lastPrinted>2021-05-31T05:35:00Z</cp:lastPrinted>
  <dcterms:created xsi:type="dcterms:W3CDTF">2021-05-31T11:02:00Z</dcterms:created>
  <dcterms:modified xsi:type="dcterms:W3CDTF">2021-05-31T11:02:00Z</dcterms:modified>
</cp:coreProperties>
</file>